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2A82" w14:textId="7F767A86" w:rsidR="00C24F15" w:rsidRPr="005234DD" w:rsidRDefault="00C50077" w:rsidP="006B45C8">
      <w:pPr>
        <w:jc w:val="center"/>
        <w:rPr>
          <w:b/>
          <w:sz w:val="32"/>
        </w:rPr>
      </w:pPr>
      <w:r>
        <w:rPr>
          <w:b/>
          <w:sz w:val="32"/>
        </w:rPr>
        <w:t>Structure</w:t>
      </w:r>
      <w:r w:rsidRPr="005234DD">
        <w:rPr>
          <w:b/>
          <w:sz w:val="32"/>
        </w:rPr>
        <w:t xml:space="preserve"> </w:t>
      </w:r>
      <w:r>
        <w:rPr>
          <w:b/>
          <w:sz w:val="32"/>
        </w:rPr>
        <w:t>of</w:t>
      </w:r>
      <w:r w:rsidRPr="005234DD">
        <w:rPr>
          <w:b/>
          <w:sz w:val="32"/>
        </w:rPr>
        <w:t xml:space="preserve"> </w:t>
      </w:r>
      <w:r>
        <w:rPr>
          <w:b/>
          <w:sz w:val="32"/>
        </w:rPr>
        <w:t>my</w:t>
      </w:r>
      <w:r w:rsidRPr="005234DD">
        <w:rPr>
          <w:b/>
          <w:sz w:val="32"/>
        </w:rPr>
        <w:t xml:space="preserve"> </w:t>
      </w:r>
      <w:r>
        <w:rPr>
          <w:b/>
          <w:sz w:val="32"/>
        </w:rPr>
        <w:t>presentation</w:t>
      </w:r>
    </w:p>
    <w:p w14:paraId="3AD99F75" w14:textId="1E6E8E36" w:rsidR="00E62A2C" w:rsidRPr="00364632" w:rsidRDefault="00AE13AA" w:rsidP="00A91B72">
      <w:pPr>
        <w:rPr>
          <w:sz w:val="32"/>
        </w:rPr>
      </w:pPr>
      <w:r>
        <w:rPr>
          <w:sz w:val="32"/>
        </w:rPr>
        <w:t>Duration</w:t>
      </w:r>
      <w:r w:rsidR="00DD3511" w:rsidRPr="00EF5BF0">
        <w:rPr>
          <w:sz w:val="32"/>
        </w:rPr>
        <w:t>: 1</w:t>
      </w:r>
      <w:r w:rsidR="006E7793" w:rsidRPr="00EF5BF0">
        <w:rPr>
          <w:sz w:val="32"/>
        </w:rPr>
        <w:t>5</w:t>
      </w:r>
      <w:r w:rsidR="00424B86" w:rsidRPr="00EF5BF0">
        <w:rPr>
          <w:sz w:val="32"/>
        </w:rPr>
        <w:t xml:space="preserve"> </w:t>
      </w:r>
      <w:r w:rsidR="00364632">
        <w:rPr>
          <w:sz w:val="32"/>
        </w:rPr>
        <w:t>minutes</w:t>
      </w:r>
    </w:p>
    <w:p w14:paraId="49C72A5D" w14:textId="64C6A484" w:rsidR="00CA7A4A" w:rsidRPr="00EF5BF0" w:rsidRDefault="00506A45" w:rsidP="00A91B72">
      <w:pPr>
        <w:rPr>
          <w:sz w:val="32"/>
        </w:rPr>
      </w:pPr>
      <w:r>
        <w:rPr>
          <w:sz w:val="32"/>
        </w:rPr>
        <w:t>Topic</w:t>
      </w:r>
      <w:r w:rsidR="00CC6011" w:rsidRPr="00EF5BF0">
        <w:rPr>
          <w:sz w:val="32"/>
        </w:rPr>
        <w:t xml:space="preserve">: </w:t>
      </w:r>
      <w:bookmarkStart w:id="0" w:name="OLE_LINK1"/>
      <w:r w:rsidR="00EF5BF0">
        <w:rPr>
          <w:sz w:val="32"/>
        </w:rPr>
        <w:t>Dystopia</w:t>
      </w:r>
      <w:r w:rsidR="003A5901">
        <w:rPr>
          <w:sz w:val="32"/>
        </w:rPr>
        <w:t xml:space="preserve">n </w:t>
      </w:r>
      <w:r w:rsidR="00EF5BF0">
        <w:rPr>
          <w:sz w:val="32"/>
        </w:rPr>
        <w:t>novel “Atlas Shrugged”</w:t>
      </w:r>
      <w:bookmarkEnd w:id="0"/>
    </w:p>
    <w:p w14:paraId="78B109F9" w14:textId="5C6ACDE9" w:rsidR="00F9081C" w:rsidRPr="00E146B2" w:rsidRDefault="00F17C3B" w:rsidP="0048589F">
      <w:pPr>
        <w:jc w:val="center"/>
        <w:rPr>
          <w:b/>
          <w:sz w:val="32"/>
        </w:rPr>
      </w:pPr>
      <w:r>
        <w:rPr>
          <w:b/>
          <w:sz w:val="32"/>
        </w:rPr>
        <w:t>Slides of presentation</w:t>
      </w:r>
      <w:r w:rsidR="00481C97" w:rsidRPr="00E146B2">
        <w:rPr>
          <w:b/>
          <w:sz w:val="32"/>
        </w:rPr>
        <w:t>:</w:t>
      </w:r>
    </w:p>
    <w:p w14:paraId="3AD88DA5" w14:textId="55961E09" w:rsidR="00810ECB" w:rsidRPr="00E146B2" w:rsidRDefault="00E07E1C" w:rsidP="00356951">
      <w:pPr>
        <w:jc w:val="center"/>
        <w:rPr>
          <w:b/>
          <w:sz w:val="32"/>
        </w:rPr>
      </w:pPr>
      <w:r>
        <w:rPr>
          <w:b/>
          <w:sz w:val="32"/>
        </w:rPr>
        <w:t>Section</w:t>
      </w:r>
      <w:r w:rsidR="0048589F" w:rsidRPr="00E146B2">
        <w:rPr>
          <w:b/>
          <w:sz w:val="32"/>
        </w:rPr>
        <w:t xml:space="preserve"> 1</w:t>
      </w:r>
      <w:r w:rsidR="00D01D8F" w:rsidRPr="00E146B2">
        <w:rPr>
          <w:b/>
          <w:sz w:val="32"/>
        </w:rPr>
        <w:t xml:space="preserve"> </w:t>
      </w:r>
      <w:r w:rsidR="00E146B2">
        <w:rPr>
          <w:b/>
          <w:sz w:val="32"/>
        </w:rPr>
        <w:t>World and characters</w:t>
      </w:r>
    </w:p>
    <w:p w14:paraId="2B7A6270" w14:textId="3C7702E7" w:rsidR="00670E09" w:rsidRPr="00670E09" w:rsidRDefault="00670E09" w:rsidP="00810ECB">
      <w:pPr>
        <w:pStyle w:val="a3"/>
        <w:numPr>
          <w:ilvl w:val="0"/>
          <w:numId w:val="4"/>
        </w:numPr>
        <w:rPr>
          <w:sz w:val="32"/>
          <w:lang w:val="ru-RU"/>
        </w:rPr>
      </w:pPr>
      <w:r>
        <w:rPr>
          <w:sz w:val="32"/>
        </w:rPr>
        <w:t>Dystopia</w:t>
      </w:r>
      <w:r w:rsidR="008862CA">
        <w:rPr>
          <w:sz w:val="32"/>
        </w:rPr>
        <w:t xml:space="preserve">n </w:t>
      </w:r>
      <w:r>
        <w:rPr>
          <w:sz w:val="32"/>
        </w:rPr>
        <w:t>novel “Atlas Shrugged”</w:t>
      </w:r>
    </w:p>
    <w:p w14:paraId="4A52FE25" w14:textId="77777777" w:rsidR="004C2FC4" w:rsidRPr="005234DD" w:rsidRDefault="004C2FC4" w:rsidP="00316DAE">
      <w:pPr>
        <w:pStyle w:val="a3"/>
        <w:numPr>
          <w:ilvl w:val="0"/>
          <w:numId w:val="4"/>
        </w:numPr>
        <w:rPr>
          <w:sz w:val="32"/>
        </w:rPr>
      </w:pPr>
      <w:r w:rsidRPr="005234DD">
        <w:rPr>
          <w:sz w:val="32"/>
        </w:rPr>
        <w:t xml:space="preserve">What is interesting in this book and </w:t>
      </w:r>
      <w:r w:rsidRPr="00561C92">
        <w:rPr>
          <w:sz w:val="32"/>
          <w:u w:val="single"/>
        </w:rPr>
        <w:t>written between the lines</w:t>
      </w:r>
      <w:r w:rsidRPr="005234DD">
        <w:rPr>
          <w:sz w:val="32"/>
        </w:rPr>
        <w:t>?</w:t>
      </w:r>
    </w:p>
    <w:p w14:paraId="365B639B" w14:textId="1492D0FE" w:rsidR="00590712" w:rsidRDefault="00590712" w:rsidP="00590712">
      <w:pPr>
        <w:pStyle w:val="a3"/>
        <w:ind w:left="1080"/>
        <w:rPr>
          <w:sz w:val="32"/>
        </w:rPr>
      </w:pPr>
      <w:r w:rsidRPr="00590712">
        <w:rPr>
          <w:sz w:val="32"/>
        </w:rPr>
        <w:t xml:space="preserve">1) Ayn Rand is the author of popular philosophy called “Rational egoism” which </w:t>
      </w:r>
      <w:r w:rsidR="00372C5C">
        <w:rPr>
          <w:sz w:val="32"/>
        </w:rPr>
        <w:t xml:space="preserve">is presented throughout </w:t>
      </w:r>
      <w:r w:rsidRPr="00590712">
        <w:rPr>
          <w:sz w:val="32"/>
        </w:rPr>
        <w:t>the whole story.</w:t>
      </w:r>
    </w:p>
    <w:p w14:paraId="21D2F74E" w14:textId="21296F0C" w:rsidR="005E7B01" w:rsidRPr="005E7B01" w:rsidRDefault="000B3C86" w:rsidP="005E7B01">
      <w:pPr>
        <w:pStyle w:val="a3"/>
        <w:ind w:left="1080"/>
        <w:rPr>
          <w:sz w:val="32"/>
        </w:rPr>
      </w:pPr>
      <w:r>
        <w:rPr>
          <w:sz w:val="32"/>
        </w:rPr>
        <w:t xml:space="preserve">2) </w:t>
      </w:r>
      <w:r w:rsidR="005E7B01" w:rsidRPr="005E7B01">
        <w:rPr>
          <w:sz w:val="32"/>
        </w:rPr>
        <w:t>The novel refers to the genre of “</w:t>
      </w:r>
      <w:r w:rsidR="005E7B01" w:rsidRPr="005E7B01">
        <w:rPr>
          <w:b/>
          <w:bCs/>
          <w:sz w:val="32"/>
        </w:rPr>
        <w:t>capitalism dystopia</w:t>
      </w:r>
      <w:r w:rsidR="005E7B01" w:rsidRPr="005E7B01">
        <w:rPr>
          <w:sz w:val="32"/>
        </w:rPr>
        <w:t xml:space="preserve">”. </w:t>
      </w:r>
      <w:r w:rsidR="0072277A">
        <w:rPr>
          <w:sz w:val="32"/>
        </w:rPr>
        <w:t>So,</w:t>
      </w:r>
      <w:r w:rsidR="00141FCD">
        <w:rPr>
          <w:sz w:val="32"/>
        </w:rPr>
        <w:t xml:space="preserve"> the values of capitalism</w:t>
      </w:r>
      <w:r w:rsidR="00F45901">
        <w:rPr>
          <w:sz w:val="32"/>
        </w:rPr>
        <w:t xml:space="preserve">, </w:t>
      </w:r>
      <w:r w:rsidR="007134F2" w:rsidRPr="007134F2">
        <w:rPr>
          <w:sz w:val="32"/>
        </w:rPr>
        <w:t>competition</w:t>
      </w:r>
      <w:r w:rsidR="007134F2">
        <w:rPr>
          <w:sz w:val="32"/>
        </w:rPr>
        <w:t>, free market and rational egoism</w:t>
      </w:r>
      <w:r w:rsidR="00141FCD">
        <w:rPr>
          <w:sz w:val="32"/>
        </w:rPr>
        <w:t xml:space="preserve"> are praised </w:t>
      </w:r>
      <w:r w:rsidR="00AB3B75">
        <w:rPr>
          <w:sz w:val="32"/>
        </w:rPr>
        <w:t>in it.</w:t>
      </w:r>
    </w:p>
    <w:p w14:paraId="2F077594" w14:textId="35662EB3" w:rsidR="00C40896" w:rsidRPr="00590712" w:rsidRDefault="00C40896" w:rsidP="00590712">
      <w:pPr>
        <w:pStyle w:val="a3"/>
        <w:ind w:left="1080"/>
        <w:rPr>
          <w:sz w:val="32"/>
        </w:rPr>
      </w:pPr>
    </w:p>
    <w:p w14:paraId="572C9987" w14:textId="126D73EC" w:rsidR="000A6C8E" w:rsidRPr="006042F1" w:rsidRDefault="00814DDC" w:rsidP="000A775B">
      <w:pPr>
        <w:pStyle w:val="a3"/>
        <w:ind w:left="1080"/>
        <w:rPr>
          <w:i/>
          <w:sz w:val="32"/>
        </w:rPr>
      </w:pPr>
      <w:r>
        <w:rPr>
          <w:sz w:val="32"/>
          <w:highlight w:val="yellow"/>
        </w:rPr>
        <w:t>Quote</w:t>
      </w:r>
      <w:r w:rsidR="00E3102D" w:rsidRPr="006042F1">
        <w:rPr>
          <w:sz w:val="32"/>
          <w:highlight w:val="yellow"/>
        </w:rPr>
        <w:t>:</w:t>
      </w:r>
      <w:r w:rsidR="00E3102D" w:rsidRPr="006042F1">
        <w:rPr>
          <w:sz w:val="32"/>
        </w:rPr>
        <w:t xml:space="preserve"> </w:t>
      </w:r>
      <w:r w:rsidR="00E3102D" w:rsidRPr="006042F1">
        <w:rPr>
          <w:i/>
          <w:sz w:val="32"/>
        </w:rPr>
        <w:t>“</w:t>
      </w:r>
      <w:r w:rsidR="00A00F61">
        <w:rPr>
          <w:i/>
          <w:sz w:val="32"/>
        </w:rPr>
        <w:t>Ideal</w:t>
      </w:r>
      <w:r w:rsidR="00A00F61" w:rsidRPr="006042F1">
        <w:rPr>
          <w:i/>
          <w:sz w:val="32"/>
        </w:rPr>
        <w:t xml:space="preserve"> </w:t>
      </w:r>
      <w:r w:rsidR="00A00F61">
        <w:rPr>
          <w:i/>
          <w:sz w:val="32"/>
        </w:rPr>
        <w:t>structure</w:t>
      </w:r>
      <w:r w:rsidR="00A00F61" w:rsidRPr="006042F1">
        <w:rPr>
          <w:i/>
          <w:sz w:val="32"/>
        </w:rPr>
        <w:t xml:space="preserve"> </w:t>
      </w:r>
      <w:r w:rsidR="00A00F61">
        <w:rPr>
          <w:i/>
          <w:sz w:val="32"/>
        </w:rPr>
        <w:t>of</w:t>
      </w:r>
      <w:r w:rsidR="00A00F61" w:rsidRPr="006042F1">
        <w:rPr>
          <w:i/>
          <w:sz w:val="32"/>
        </w:rPr>
        <w:t xml:space="preserve"> </w:t>
      </w:r>
      <w:r w:rsidR="00A00F61">
        <w:rPr>
          <w:i/>
          <w:sz w:val="32"/>
        </w:rPr>
        <w:t>society</w:t>
      </w:r>
      <w:r w:rsidR="004007B7" w:rsidRPr="006042F1">
        <w:rPr>
          <w:i/>
          <w:sz w:val="32"/>
        </w:rPr>
        <w:t xml:space="preserve"> – </w:t>
      </w:r>
      <w:r w:rsidR="00A3424A">
        <w:rPr>
          <w:i/>
          <w:sz w:val="32"/>
        </w:rPr>
        <w:t>is</w:t>
      </w:r>
      <w:r w:rsidR="00A3424A" w:rsidRPr="006042F1">
        <w:rPr>
          <w:i/>
          <w:sz w:val="32"/>
        </w:rPr>
        <w:t xml:space="preserve"> </w:t>
      </w:r>
      <w:r w:rsidR="00A3424A">
        <w:rPr>
          <w:i/>
          <w:sz w:val="32"/>
        </w:rPr>
        <w:t>capitalism</w:t>
      </w:r>
      <w:r w:rsidR="004007B7" w:rsidRPr="006042F1">
        <w:rPr>
          <w:i/>
          <w:sz w:val="32"/>
        </w:rPr>
        <w:t>,</w:t>
      </w:r>
      <w:r w:rsidR="006042F1">
        <w:rPr>
          <w:i/>
          <w:sz w:val="32"/>
        </w:rPr>
        <w:t xml:space="preserve"> based on voluntary deals between </w:t>
      </w:r>
      <w:r w:rsidR="001604CE">
        <w:rPr>
          <w:i/>
          <w:sz w:val="32"/>
        </w:rPr>
        <w:t>creative</w:t>
      </w:r>
      <w:r w:rsidR="00041418">
        <w:rPr>
          <w:i/>
          <w:sz w:val="32"/>
        </w:rPr>
        <w:t xml:space="preserve"> </w:t>
      </w:r>
      <w:r w:rsidR="001604CE">
        <w:rPr>
          <w:i/>
          <w:sz w:val="32"/>
        </w:rPr>
        <w:t>people</w:t>
      </w:r>
      <w:r w:rsidR="00763EA2" w:rsidRPr="006042F1">
        <w:rPr>
          <w:i/>
          <w:sz w:val="32"/>
        </w:rPr>
        <w:t>”</w:t>
      </w:r>
      <w:r w:rsidR="00AF0517" w:rsidRPr="006042F1">
        <w:rPr>
          <w:i/>
          <w:sz w:val="32"/>
        </w:rPr>
        <w:t>.</w:t>
      </w:r>
    </w:p>
    <w:p w14:paraId="650ABBDD" w14:textId="75B0FD9F" w:rsidR="00FB1811" w:rsidRPr="004377EF" w:rsidRDefault="004377EF" w:rsidP="004377EF">
      <w:pPr>
        <w:ind w:left="720"/>
        <w:rPr>
          <w:sz w:val="32"/>
        </w:rPr>
      </w:pPr>
      <w:r>
        <w:rPr>
          <w:sz w:val="32"/>
        </w:rPr>
        <w:t xml:space="preserve">    3) </w:t>
      </w:r>
      <w:r w:rsidR="00182BDA" w:rsidRPr="004377EF">
        <w:rPr>
          <w:sz w:val="32"/>
        </w:rPr>
        <w:t xml:space="preserve">The origins of </w:t>
      </w:r>
      <w:r w:rsidR="00382C02">
        <w:rPr>
          <w:sz w:val="32"/>
        </w:rPr>
        <w:t xml:space="preserve">the </w:t>
      </w:r>
      <w:r w:rsidR="00182BDA" w:rsidRPr="004377EF">
        <w:rPr>
          <w:sz w:val="32"/>
        </w:rPr>
        <w:t>author.</w:t>
      </w:r>
    </w:p>
    <w:p w14:paraId="58EC4DAD" w14:textId="747D0F72" w:rsidR="00720CAF" w:rsidRPr="00B953DE" w:rsidRDefault="00901069" w:rsidP="00F332E7">
      <w:pPr>
        <w:ind w:left="360" w:firstLine="720"/>
        <w:rPr>
          <w:sz w:val="32"/>
        </w:rPr>
      </w:pPr>
      <w:r>
        <w:rPr>
          <w:sz w:val="32"/>
        </w:rPr>
        <w:t>Let’s talk about it later.</w:t>
      </w:r>
    </w:p>
    <w:p w14:paraId="6A1A79AD" w14:textId="77777777" w:rsidR="0053572A" w:rsidRPr="008C1869" w:rsidRDefault="0053572A" w:rsidP="0053572A">
      <w:pPr>
        <w:pStyle w:val="a3"/>
        <w:numPr>
          <w:ilvl w:val="0"/>
          <w:numId w:val="4"/>
        </w:numPr>
        <w:rPr>
          <w:sz w:val="32"/>
        </w:rPr>
      </w:pPr>
      <w:r>
        <w:rPr>
          <w:sz w:val="32"/>
        </w:rPr>
        <w:t>What is the novel about?</w:t>
      </w:r>
    </w:p>
    <w:p w14:paraId="40C89575" w14:textId="09C5F54C" w:rsidR="0053572A" w:rsidRPr="00C432A4" w:rsidRDefault="0053572A" w:rsidP="00C432A4">
      <w:pPr>
        <w:rPr>
          <w:sz w:val="32"/>
        </w:rPr>
      </w:pPr>
      <w:bookmarkStart w:id="1" w:name="OLE_LINK2"/>
      <w:r w:rsidRPr="00D71472">
        <w:rPr>
          <w:sz w:val="32"/>
          <w:u w:val="single"/>
        </w:rPr>
        <w:t>Central to the plot</w:t>
      </w:r>
      <w:r>
        <w:rPr>
          <w:sz w:val="32"/>
        </w:rPr>
        <w:t xml:space="preserve"> is the idea of creating an ideal society </w:t>
      </w:r>
      <w:r w:rsidR="004909A5">
        <w:rPr>
          <w:sz w:val="32"/>
        </w:rPr>
        <w:t>of</w:t>
      </w:r>
      <w:r>
        <w:rPr>
          <w:sz w:val="32"/>
        </w:rPr>
        <w:t xml:space="preserve"> talented and hardworking people.</w:t>
      </w:r>
      <w:bookmarkEnd w:id="1"/>
    </w:p>
    <w:p w14:paraId="7C6CD6C3" w14:textId="0E39218B" w:rsidR="009F1620" w:rsidRDefault="00205CE1" w:rsidP="00264D64">
      <w:pPr>
        <w:pStyle w:val="a3"/>
        <w:numPr>
          <w:ilvl w:val="0"/>
          <w:numId w:val="4"/>
        </w:numPr>
        <w:rPr>
          <w:sz w:val="32"/>
        </w:rPr>
      </w:pPr>
      <w:r>
        <w:rPr>
          <w:sz w:val="32"/>
        </w:rPr>
        <w:t>Where the novel is set</w:t>
      </w:r>
    </w:p>
    <w:p w14:paraId="7A6D9117" w14:textId="070D936C" w:rsidR="00C21D65" w:rsidRPr="00C21D65" w:rsidRDefault="00DA635D" w:rsidP="00C21D65">
      <w:pPr>
        <w:rPr>
          <w:sz w:val="32"/>
        </w:rPr>
      </w:pPr>
      <w:r w:rsidRPr="00DA635D">
        <w:rPr>
          <w:sz w:val="32"/>
        </w:rPr>
        <w:t>The novel is set in a fictional world in the United States of America</w:t>
      </w:r>
      <w:r w:rsidR="00C7182C">
        <w:rPr>
          <w:sz w:val="32"/>
        </w:rPr>
        <w:t xml:space="preserve">, where </w:t>
      </w:r>
      <w:r w:rsidR="00E24377">
        <w:rPr>
          <w:sz w:val="32"/>
        </w:rPr>
        <w:t xml:space="preserve">the </w:t>
      </w:r>
      <w:r w:rsidR="00C7182C">
        <w:rPr>
          <w:sz w:val="32"/>
        </w:rPr>
        <w:t xml:space="preserve">government </w:t>
      </w:r>
      <w:r w:rsidR="0029576C">
        <w:rPr>
          <w:sz w:val="32"/>
        </w:rPr>
        <w:t>is trying to halt business activities</w:t>
      </w:r>
      <w:r w:rsidR="00445EDE">
        <w:rPr>
          <w:sz w:val="32"/>
        </w:rPr>
        <w:t>, of businessmen who are not willing to cooperate.</w:t>
      </w:r>
    </w:p>
    <w:p w14:paraId="6FF4B84E" w14:textId="31E0A497" w:rsidR="00504D90" w:rsidRPr="007D5DC5" w:rsidRDefault="00851214" w:rsidP="004A0866">
      <w:pPr>
        <w:pStyle w:val="a3"/>
        <w:numPr>
          <w:ilvl w:val="0"/>
          <w:numId w:val="4"/>
        </w:numPr>
        <w:rPr>
          <w:sz w:val="32"/>
          <w:lang w:val="ru-RU"/>
        </w:rPr>
      </w:pPr>
      <w:r>
        <w:rPr>
          <w:sz w:val="32"/>
        </w:rPr>
        <w:t>Heroes of the novel</w:t>
      </w:r>
      <w:r w:rsidR="00E85970" w:rsidRPr="007D5DC5">
        <w:rPr>
          <w:sz w:val="32"/>
          <w:lang w:val="ru-RU"/>
        </w:rPr>
        <w:t>:</w:t>
      </w:r>
    </w:p>
    <w:p w14:paraId="6D1581C2" w14:textId="75E3FFD3" w:rsidR="002D6F66" w:rsidRPr="005234DD" w:rsidRDefault="00BB5461" w:rsidP="002D6F66">
      <w:pPr>
        <w:rPr>
          <w:sz w:val="32"/>
        </w:rPr>
      </w:pPr>
      <w:r>
        <w:rPr>
          <w:sz w:val="32"/>
        </w:rPr>
        <w:t>Ayn</w:t>
      </w:r>
      <w:r w:rsidRPr="005234DD">
        <w:rPr>
          <w:sz w:val="32"/>
        </w:rPr>
        <w:t xml:space="preserve"> </w:t>
      </w:r>
      <w:r>
        <w:rPr>
          <w:sz w:val="32"/>
        </w:rPr>
        <w:t>Rand</w:t>
      </w:r>
      <w:r w:rsidR="00BF0107" w:rsidRPr="005234DD">
        <w:rPr>
          <w:sz w:val="32"/>
        </w:rPr>
        <w:t xml:space="preserve"> </w:t>
      </w:r>
      <w:r w:rsidR="00BF0107">
        <w:rPr>
          <w:sz w:val="32"/>
        </w:rPr>
        <w:t>focused</w:t>
      </w:r>
      <w:r w:rsidR="00BF0107" w:rsidRPr="005234DD">
        <w:rPr>
          <w:sz w:val="32"/>
        </w:rPr>
        <w:t xml:space="preserve"> </w:t>
      </w:r>
      <w:r w:rsidR="00BF0107">
        <w:rPr>
          <w:sz w:val="32"/>
        </w:rPr>
        <w:t>the</w:t>
      </w:r>
      <w:r w:rsidR="00BF0107" w:rsidRPr="005234DD">
        <w:rPr>
          <w:sz w:val="32"/>
        </w:rPr>
        <w:t xml:space="preserve"> </w:t>
      </w:r>
      <w:r w:rsidR="00BF0107">
        <w:rPr>
          <w:sz w:val="32"/>
        </w:rPr>
        <w:t>attention</w:t>
      </w:r>
      <w:r w:rsidR="00BF0107" w:rsidRPr="005234DD">
        <w:rPr>
          <w:sz w:val="32"/>
        </w:rPr>
        <w:t xml:space="preserve"> </w:t>
      </w:r>
      <w:r w:rsidR="00BF0107">
        <w:rPr>
          <w:sz w:val="32"/>
        </w:rPr>
        <w:t>of</w:t>
      </w:r>
      <w:r w:rsidR="00BF0107" w:rsidRPr="005234DD">
        <w:rPr>
          <w:sz w:val="32"/>
        </w:rPr>
        <w:t xml:space="preserve"> </w:t>
      </w:r>
      <w:r w:rsidR="001512AB">
        <w:rPr>
          <w:sz w:val="32"/>
        </w:rPr>
        <w:t xml:space="preserve">the </w:t>
      </w:r>
      <w:r w:rsidR="00BF0107">
        <w:rPr>
          <w:sz w:val="32"/>
        </w:rPr>
        <w:t>society</w:t>
      </w:r>
      <w:r w:rsidR="00BF0107" w:rsidRPr="005234DD">
        <w:rPr>
          <w:sz w:val="32"/>
        </w:rPr>
        <w:t xml:space="preserve"> </w:t>
      </w:r>
      <w:r w:rsidR="00E5149F">
        <w:rPr>
          <w:sz w:val="32"/>
        </w:rPr>
        <w:t>on</w:t>
      </w:r>
      <w:r w:rsidR="00BF0107" w:rsidRPr="005234DD">
        <w:rPr>
          <w:sz w:val="32"/>
        </w:rPr>
        <w:t xml:space="preserve"> </w:t>
      </w:r>
      <w:r w:rsidR="00BF0107">
        <w:rPr>
          <w:sz w:val="32"/>
        </w:rPr>
        <w:t>businessmen</w:t>
      </w:r>
      <w:r w:rsidR="00BF0107" w:rsidRPr="005234DD">
        <w:rPr>
          <w:sz w:val="32"/>
        </w:rPr>
        <w:t xml:space="preserve">, </w:t>
      </w:r>
      <w:r w:rsidR="00BF0107">
        <w:rPr>
          <w:sz w:val="32"/>
        </w:rPr>
        <w:t>investors</w:t>
      </w:r>
      <w:r w:rsidR="00BF0107" w:rsidRPr="005234DD">
        <w:rPr>
          <w:sz w:val="32"/>
        </w:rPr>
        <w:t xml:space="preserve"> </w:t>
      </w:r>
      <w:r w:rsidR="00BF0107">
        <w:rPr>
          <w:sz w:val="32"/>
        </w:rPr>
        <w:t>and</w:t>
      </w:r>
      <w:r w:rsidR="00BF0107" w:rsidRPr="005234DD">
        <w:rPr>
          <w:sz w:val="32"/>
        </w:rPr>
        <w:t xml:space="preserve"> </w:t>
      </w:r>
      <w:r w:rsidR="00BF0107">
        <w:rPr>
          <w:sz w:val="32"/>
        </w:rPr>
        <w:t>inventors</w:t>
      </w:r>
      <w:r w:rsidR="00BF0107" w:rsidRPr="005234DD">
        <w:rPr>
          <w:sz w:val="32"/>
        </w:rPr>
        <w:t xml:space="preserve"> </w:t>
      </w:r>
      <w:r w:rsidR="00BF0107">
        <w:rPr>
          <w:sz w:val="32"/>
        </w:rPr>
        <w:t>as</w:t>
      </w:r>
      <w:r w:rsidR="00BF0107" w:rsidRPr="005234DD">
        <w:rPr>
          <w:sz w:val="32"/>
        </w:rPr>
        <w:t xml:space="preserve"> </w:t>
      </w:r>
      <w:r w:rsidR="00BF0107">
        <w:rPr>
          <w:sz w:val="32"/>
        </w:rPr>
        <w:t>heroes</w:t>
      </w:r>
      <w:r w:rsidR="00BF0107" w:rsidRPr="005234DD">
        <w:rPr>
          <w:sz w:val="32"/>
        </w:rPr>
        <w:t xml:space="preserve"> </w:t>
      </w:r>
      <w:r w:rsidR="00BF0107">
        <w:rPr>
          <w:sz w:val="32"/>
        </w:rPr>
        <w:t>of</w:t>
      </w:r>
      <w:r w:rsidR="00BF0107" w:rsidRPr="005234DD">
        <w:rPr>
          <w:sz w:val="32"/>
        </w:rPr>
        <w:t xml:space="preserve"> </w:t>
      </w:r>
      <w:r w:rsidR="00BF0107">
        <w:rPr>
          <w:sz w:val="32"/>
        </w:rPr>
        <w:t>modern</w:t>
      </w:r>
      <w:r w:rsidR="00BF0107" w:rsidRPr="005234DD">
        <w:rPr>
          <w:sz w:val="32"/>
        </w:rPr>
        <w:t xml:space="preserve"> </w:t>
      </w:r>
      <w:r w:rsidR="00BF0107">
        <w:rPr>
          <w:sz w:val="32"/>
        </w:rPr>
        <w:t>world</w:t>
      </w:r>
      <w:r w:rsidR="00BF0107" w:rsidRPr="005234DD">
        <w:rPr>
          <w:sz w:val="32"/>
        </w:rPr>
        <w:t>.</w:t>
      </w:r>
    </w:p>
    <w:p w14:paraId="1A4F6EC4" w14:textId="5C2E08D4" w:rsidR="00605CB5" w:rsidRPr="00A735B3" w:rsidRDefault="00DD3511" w:rsidP="002D6F66">
      <w:pPr>
        <w:jc w:val="center"/>
        <w:rPr>
          <w:sz w:val="32"/>
        </w:rPr>
      </w:pPr>
      <w:r w:rsidRPr="007D5DC5">
        <w:rPr>
          <w:b/>
          <w:sz w:val="32"/>
        </w:rPr>
        <w:t>VS</w:t>
      </w:r>
    </w:p>
    <w:p w14:paraId="5A8AE67B" w14:textId="169193C5" w:rsidR="00A735B3" w:rsidRPr="0078675C" w:rsidRDefault="0028600E" w:rsidP="00DD3511">
      <w:pPr>
        <w:rPr>
          <w:sz w:val="32"/>
        </w:rPr>
      </w:pPr>
      <w:r w:rsidRPr="0028600E">
        <w:rPr>
          <w:sz w:val="32"/>
        </w:rPr>
        <w:t xml:space="preserve">Politicians </w:t>
      </w:r>
      <w:r w:rsidR="00A735B3">
        <w:rPr>
          <w:sz w:val="32"/>
        </w:rPr>
        <w:t>on</w:t>
      </w:r>
      <w:r w:rsidR="00A735B3" w:rsidRPr="0078675C">
        <w:rPr>
          <w:sz w:val="32"/>
        </w:rPr>
        <w:t xml:space="preserve"> </w:t>
      </w:r>
      <w:r w:rsidR="00A735B3">
        <w:rPr>
          <w:sz w:val="32"/>
        </w:rPr>
        <w:t>the</w:t>
      </w:r>
      <w:r w:rsidR="00A735B3" w:rsidRPr="0078675C">
        <w:rPr>
          <w:sz w:val="32"/>
        </w:rPr>
        <w:t xml:space="preserve"> </w:t>
      </w:r>
      <w:r w:rsidR="00411764">
        <w:rPr>
          <w:sz w:val="32"/>
        </w:rPr>
        <w:t>contrary</w:t>
      </w:r>
      <w:r w:rsidR="0078675C">
        <w:rPr>
          <w:sz w:val="32"/>
        </w:rPr>
        <w:t xml:space="preserve"> are amoral and dishonest in the novel</w:t>
      </w:r>
    </w:p>
    <w:p w14:paraId="24D99762" w14:textId="69A5361D" w:rsidR="00847261" w:rsidRDefault="00847261" w:rsidP="003B2CD0">
      <w:pPr>
        <w:rPr>
          <w:sz w:val="32"/>
        </w:rPr>
      </w:pPr>
      <w:r>
        <w:rPr>
          <w:sz w:val="32"/>
        </w:rPr>
        <w:t>They</w:t>
      </w:r>
      <w:r w:rsidRPr="0096323E">
        <w:rPr>
          <w:sz w:val="32"/>
        </w:rPr>
        <w:t xml:space="preserve"> </w:t>
      </w:r>
      <w:r>
        <w:rPr>
          <w:sz w:val="32"/>
        </w:rPr>
        <w:t>publish</w:t>
      </w:r>
      <w:r w:rsidRPr="0096323E">
        <w:rPr>
          <w:sz w:val="32"/>
        </w:rPr>
        <w:t xml:space="preserve"> </w:t>
      </w:r>
      <w:r>
        <w:rPr>
          <w:sz w:val="32"/>
        </w:rPr>
        <w:t>wrong</w:t>
      </w:r>
      <w:r w:rsidRPr="0096323E">
        <w:rPr>
          <w:sz w:val="32"/>
        </w:rPr>
        <w:t xml:space="preserve"> </w:t>
      </w:r>
      <w:r>
        <w:rPr>
          <w:sz w:val="32"/>
        </w:rPr>
        <w:t>l</w:t>
      </w:r>
      <w:r w:rsidR="00264DB7">
        <w:rPr>
          <w:sz w:val="32"/>
        </w:rPr>
        <w:t>a</w:t>
      </w:r>
      <w:r>
        <w:rPr>
          <w:sz w:val="32"/>
        </w:rPr>
        <w:t>ws</w:t>
      </w:r>
      <w:r w:rsidRPr="0096323E">
        <w:rPr>
          <w:sz w:val="32"/>
        </w:rPr>
        <w:t>,</w:t>
      </w:r>
      <w:r>
        <w:rPr>
          <w:sz w:val="32"/>
        </w:rPr>
        <w:t xml:space="preserve"> </w:t>
      </w:r>
      <w:r w:rsidR="0096323E">
        <w:rPr>
          <w:sz w:val="32"/>
        </w:rPr>
        <w:t>cheat and overuse their social status.</w:t>
      </w:r>
    </w:p>
    <w:p w14:paraId="169D8D33" w14:textId="77777777" w:rsidR="003D3ED1" w:rsidRPr="00847261" w:rsidRDefault="003D3ED1" w:rsidP="003B2CD0">
      <w:pPr>
        <w:rPr>
          <w:sz w:val="32"/>
        </w:rPr>
      </w:pPr>
    </w:p>
    <w:p w14:paraId="7DDF5A95" w14:textId="5F471422" w:rsidR="00B019BC" w:rsidRPr="00CE4A76" w:rsidRDefault="00273C6E" w:rsidP="00D12D9A">
      <w:pPr>
        <w:pStyle w:val="a3"/>
        <w:numPr>
          <w:ilvl w:val="0"/>
          <w:numId w:val="4"/>
        </w:numPr>
        <w:rPr>
          <w:sz w:val="32"/>
        </w:rPr>
      </w:pPr>
      <w:bookmarkStart w:id="2" w:name="OLE_LINK3"/>
      <w:r w:rsidRPr="00CE4A76">
        <w:rPr>
          <w:sz w:val="32"/>
        </w:rPr>
        <w:lastRenderedPageBreak/>
        <w:t>Main idea of the novel:</w:t>
      </w:r>
    </w:p>
    <w:bookmarkEnd w:id="2"/>
    <w:p w14:paraId="638E01C5" w14:textId="70633C87" w:rsidR="000639BA" w:rsidRPr="008F7EC0" w:rsidRDefault="002201EC" w:rsidP="007D5DC5">
      <w:pPr>
        <w:rPr>
          <w:sz w:val="32"/>
        </w:rPr>
      </w:pPr>
      <w:r>
        <w:rPr>
          <w:sz w:val="32"/>
        </w:rPr>
        <w:t xml:space="preserve">The society exists because of a </w:t>
      </w:r>
      <w:r w:rsidR="005A08B7">
        <w:rPr>
          <w:sz w:val="32"/>
        </w:rPr>
        <w:t>small group of geniuses</w:t>
      </w:r>
      <w:r>
        <w:rPr>
          <w:sz w:val="32"/>
        </w:rPr>
        <w:t xml:space="preserve"> – inventors, scientists </w:t>
      </w:r>
      <w:r w:rsidR="008F7EC0">
        <w:rPr>
          <w:sz w:val="32"/>
        </w:rPr>
        <w:t>and active businessmen. These</w:t>
      </w:r>
      <w:r w:rsidR="008F7EC0" w:rsidRPr="008F7EC0">
        <w:rPr>
          <w:sz w:val="32"/>
        </w:rPr>
        <w:t xml:space="preserve"> </w:t>
      </w:r>
      <w:r w:rsidR="008F7EC0">
        <w:rPr>
          <w:sz w:val="32"/>
        </w:rPr>
        <w:t>groups</w:t>
      </w:r>
      <w:r w:rsidR="008F7EC0" w:rsidRPr="008F7EC0">
        <w:rPr>
          <w:sz w:val="32"/>
        </w:rPr>
        <w:t xml:space="preserve"> </w:t>
      </w:r>
      <w:r w:rsidR="008F7EC0">
        <w:rPr>
          <w:sz w:val="32"/>
        </w:rPr>
        <w:t>are</w:t>
      </w:r>
      <w:r w:rsidR="008F7EC0" w:rsidRPr="008F7EC0">
        <w:rPr>
          <w:sz w:val="32"/>
        </w:rPr>
        <w:t xml:space="preserve"> </w:t>
      </w:r>
      <w:r w:rsidR="008F7EC0">
        <w:rPr>
          <w:sz w:val="32"/>
        </w:rPr>
        <w:t>small</w:t>
      </w:r>
      <w:r w:rsidR="008F7EC0" w:rsidRPr="008F7EC0">
        <w:rPr>
          <w:sz w:val="32"/>
        </w:rPr>
        <w:t>,</w:t>
      </w:r>
      <w:r w:rsidR="008F7EC0">
        <w:rPr>
          <w:sz w:val="32"/>
        </w:rPr>
        <w:t xml:space="preserve"> but they produce the majority of resources and </w:t>
      </w:r>
      <w:r w:rsidR="007C51B2">
        <w:rPr>
          <w:sz w:val="32"/>
        </w:rPr>
        <w:t xml:space="preserve">goods while other people use their </w:t>
      </w:r>
      <w:r w:rsidR="00922106">
        <w:rPr>
          <w:sz w:val="32"/>
        </w:rPr>
        <w:t>labo</w:t>
      </w:r>
      <w:r w:rsidR="000B71C9">
        <w:rPr>
          <w:sz w:val="32"/>
        </w:rPr>
        <w:t>u</w:t>
      </w:r>
      <w:r w:rsidR="00922106">
        <w:rPr>
          <w:sz w:val="32"/>
        </w:rPr>
        <w:t>r</w:t>
      </w:r>
      <w:r w:rsidR="007C51B2">
        <w:rPr>
          <w:sz w:val="32"/>
        </w:rPr>
        <w:t xml:space="preserve"> to exist</w:t>
      </w:r>
      <w:r w:rsidR="00D43A1E">
        <w:rPr>
          <w:sz w:val="32"/>
        </w:rPr>
        <w:t xml:space="preserve"> and look down on them</w:t>
      </w:r>
      <w:r w:rsidR="00617B8F">
        <w:rPr>
          <w:sz w:val="32"/>
        </w:rPr>
        <w:t>.</w:t>
      </w:r>
    </w:p>
    <w:p w14:paraId="12D27840" w14:textId="14552FF2" w:rsidR="007D5DC5" w:rsidRPr="007F4804" w:rsidRDefault="00BF42EC" w:rsidP="00F94C1D">
      <w:pPr>
        <w:pStyle w:val="a3"/>
        <w:numPr>
          <w:ilvl w:val="0"/>
          <w:numId w:val="4"/>
        </w:numPr>
        <w:rPr>
          <w:sz w:val="32"/>
        </w:rPr>
      </w:pPr>
      <w:r w:rsidRPr="00CE4A76">
        <w:rPr>
          <w:sz w:val="32"/>
        </w:rPr>
        <w:t>Main idea of the novel:</w:t>
      </w:r>
    </w:p>
    <w:p w14:paraId="2EFFC106" w14:textId="14639922" w:rsidR="007D5DC5" w:rsidRPr="005234DD" w:rsidRDefault="00FC0796" w:rsidP="00FC0796">
      <w:pPr>
        <w:rPr>
          <w:b/>
          <w:sz w:val="32"/>
        </w:rPr>
      </w:pPr>
      <w:r>
        <w:rPr>
          <w:sz w:val="32"/>
        </w:rPr>
        <w:t>These</w:t>
      </w:r>
      <w:r w:rsidRPr="00FC0796">
        <w:rPr>
          <w:sz w:val="32"/>
        </w:rPr>
        <w:t xml:space="preserve"> </w:t>
      </w:r>
      <w:r>
        <w:rPr>
          <w:sz w:val="32"/>
        </w:rPr>
        <w:t xml:space="preserve">geniuses are compared to Atlas who is holding the whole world on his shoulders despite the pain. </w:t>
      </w:r>
    </w:p>
    <w:p w14:paraId="249CC4BE" w14:textId="33E67558" w:rsidR="007A2C7C" w:rsidRPr="00FD5D3B" w:rsidRDefault="00FD5D3B" w:rsidP="007049B1">
      <w:pPr>
        <w:jc w:val="center"/>
        <w:rPr>
          <w:b/>
          <w:sz w:val="32"/>
        </w:rPr>
      </w:pPr>
      <w:r>
        <w:rPr>
          <w:b/>
          <w:sz w:val="32"/>
        </w:rPr>
        <w:t xml:space="preserve">Section 2 About </w:t>
      </w:r>
      <w:r w:rsidR="000C6079">
        <w:rPr>
          <w:b/>
          <w:sz w:val="32"/>
        </w:rPr>
        <w:t xml:space="preserve">the </w:t>
      </w:r>
      <w:r>
        <w:rPr>
          <w:b/>
          <w:sz w:val="32"/>
        </w:rPr>
        <w:t>popularity</w:t>
      </w:r>
      <w:r w:rsidR="00DD6C91">
        <w:rPr>
          <w:b/>
          <w:sz w:val="32"/>
        </w:rPr>
        <w:t xml:space="preserve"> of the novel</w:t>
      </w:r>
    </w:p>
    <w:p w14:paraId="2D348464" w14:textId="738DC40F" w:rsidR="003C7A0F" w:rsidRPr="007D5DC5" w:rsidRDefault="001E3BC9" w:rsidP="00F94C1D">
      <w:pPr>
        <w:pStyle w:val="a3"/>
        <w:numPr>
          <w:ilvl w:val="0"/>
          <w:numId w:val="4"/>
        </w:numPr>
        <w:rPr>
          <w:sz w:val="32"/>
          <w:lang w:val="ru-RU"/>
        </w:rPr>
      </w:pPr>
      <w:r>
        <w:rPr>
          <w:sz w:val="32"/>
        </w:rPr>
        <w:t xml:space="preserve">About </w:t>
      </w:r>
      <w:r w:rsidR="00251047">
        <w:rPr>
          <w:sz w:val="32"/>
        </w:rPr>
        <w:t xml:space="preserve">the </w:t>
      </w:r>
      <w:r>
        <w:rPr>
          <w:sz w:val="32"/>
        </w:rPr>
        <w:t>author</w:t>
      </w:r>
    </w:p>
    <w:p w14:paraId="52C7C239" w14:textId="0AA9A144" w:rsidR="004E6A7A" w:rsidRDefault="004F73EA" w:rsidP="003116EB">
      <w:pPr>
        <w:rPr>
          <w:sz w:val="32"/>
        </w:rPr>
      </w:pPr>
      <w:r>
        <w:rPr>
          <w:sz w:val="32"/>
        </w:rPr>
        <w:t xml:space="preserve">Ayn Rand is an alias. </w:t>
      </w:r>
      <w:r w:rsidR="00E17F5B">
        <w:rPr>
          <w:sz w:val="32"/>
        </w:rPr>
        <w:t xml:space="preserve">Her real name is </w:t>
      </w:r>
      <w:r w:rsidR="004978DB" w:rsidRPr="004978DB">
        <w:rPr>
          <w:sz w:val="32"/>
        </w:rPr>
        <w:t>Alisa Zinovyevna Rosenbaum</w:t>
      </w:r>
      <w:r w:rsidR="007231C3">
        <w:rPr>
          <w:sz w:val="32"/>
        </w:rPr>
        <w:t>.</w:t>
      </w:r>
      <w:r w:rsidR="00AB1574">
        <w:rPr>
          <w:sz w:val="32"/>
        </w:rPr>
        <w:t xml:space="preserve"> </w:t>
      </w:r>
      <w:r w:rsidR="001B2279" w:rsidRPr="00AB1574">
        <w:rPr>
          <w:sz w:val="32"/>
        </w:rPr>
        <w:t xml:space="preserve"> </w:t>
      </w:r>
      <w:r w:rsidR="00697BF2">
        <w:rPr>
          <w:sz w:val="32"/>
        </w:rPr>
        <w:t>She</w:t>
      </w:r>
      <w:r w:rsidR="00697BF2" w:rsidRPr="00BD2BD9">
        <w:rPr>
          <w:sz w:val="32"/>
        </w:rPr>
        <w:t xml:space="preserve"> </w:t>
      </w:r>
      <w:r w:rsidR="00697BF2">
        <w:rPr>
          <w:sz w:val="32"/>
        </w:rPr>
        <w:t>was</w:t>
      </w:r>
      <w:r w:rsidR="00697BF2" w:rsidRPr="00BD2BD9">
        <w:rPr>
          <w:sz w:val="32"/>
        </w:rPr>
        <w:t xml:space="preserve"> </w:t>
      </w:r>
      <w:r w:rsidR="00697BF2">
        <w:rPr>
          <w:sz w:val="32"/>
        </w:rPr>
        <w:t>born</w:t>
      </w:r>
      <w:r w:rsidR="00697BF2" w:rsidRPr="00BD2BD9">
        <w:rPr>
          <w:sz w:val="32"/>
        </w:rPr>
        <w:t xml:space="preserve"> </w:t>
      </w:r>
      <w:r w:rsidR="00697BF2">
        <w:rPr>
          <w:sz w:val="32"/>
        </w:rPr>
        <w:t>in</w:t>
      </w:r>
      <w:r w:rsidR="00697BF2" w:rsidRPr="00BD2BD9">
        <w:rPr>
          <w:sz w:val="32"/>
        </w:rPr>
        <w:t xml:space="preserve"> </w:t>
      </w:r>
      <w:r w:rsidR="00697BF2">
        <w:rPr>
          <w:sz w:val="32"/>
        </w:rPr>
        <w:t>St</w:t>
      </w:r>
      <w:r w:rsidR="00697BF2" w:rsidRPr="00BD2BD9">
        <w:rPr>
          <w:sz w:val="32"/>
        </w:rPr>
        <w:t xml:space="preserve">. </w:t>
      </w:r>
      <w:r w:rsidR="00F84540">
        <w:rPr>
          <w:sz w:val="32"/>
        </w:rPr>
        <w:t>Petersburg</w:t>
      </w:r>
      <w:r w:rsidR="00BD2BD9">
        <w:rPr>
          <w:sz w:val="32"/>
        </w:rPr>
        <w:t xml:space="preserve"> in 1905 in a wealthy family.</w:t>
      </w:r>
    </w:p>
    <w:p w14:paraId="5595C353" w14:textId="45A49023" w:rsidR="00424677" w:rsidRPr="00424677" w:rsidRDefault="00424677" w:rsidP="003116EB">
      <w:pPr>
        <w:rPr>
          <w:sz w:val="32"/>
        </w:rPr>
      </w:pPr>
      <w:r>
        <w:rPr>
          <w:sz w:val="32"/>
        </w:rPr>
        <w:t>Her</w:t>
      </w:r>
      <w:r w:rsidRPr="00424677">
        <w:rPr>
          <w:sz w:val="32"/>
        </w:rPr>
        <w:t xml:space="preserve"> </w:t>
      </w:r>
      <w:r>
        <w:rPr>
          <w:sz w:val="32"/>
        </w:rPr>
        <w:t>father was the owner of</w:t>
      </w:r>
      <w:r w:rsidR="004C79A6">
        <w:rPr>
          <w:sz w:val="32"/>
        </w:rPr>
        <w:t xml:space="preserve"> a</w:t>
      </w:r>
      <w:r>
        <w:rPr>
          <w:sz w:val="32"/>
        </w:rPr>
        <w:t xml:space="preserve"> thriving pharmacy business, but because of WW1 and </w:t>
      </w:r>
      <w:r w:rsidR="00A46945">
        <w:rPr>
          <w:sz w:val="32"/>
        </w:rPr>
        <w:t xml:space="preserve">the </w:t>
      </w:r>
      <w:r>
        <w:rPr>
          <w:sz w:val="32"/>
        </w:rPr>
        <w:t xml:space="preserve">Russian revolution </w:t>
      </w:r>
      <w:r w:rsidR="00805825">
        <w:rPr>
          <w:sz w:val="32"/>
        </w:rPr>
        <w:t xml:space="preserve">the </w:t>
      </w:r>
      <w:r>
        <w:rPr>
          <w:sz w:val="32"/>
        </w:rPr>
        <w:t>family business was destroyed and nationalized.</w:t>
      </w:r>
    </w:p>
    <w:p w14:paraId="4691A15A" w14:textId="6CA5FD34" w:rsidR="00C00522" w:rsidRPr="00DA025B" w:rsidRDefault="00DA025B" w:rsidP="003116EB">
      <w:pPr>
        <w:rPr>
          <w:sz w:val="32"/>
        </w:rPr>
      </w:pPr>
      <w:r>
        <w:rPr>
          <w:sz w:val="32"/>
        </w:rPr>
        <w:t>In the age of 20 she immigrated to the USA.</w:t>
      </w:r>
    </w:p>
    <w:p w14:paraId="51DD90F2" w14:textId="0F41F9CD" w:rsidR="004C235C" w:rsidRPr="00D7278A" w:rsidRDefault="003404EA" w:rsidP="00F94C1D">
      <w:pPr>
        <w:pStyle w:val="a3"/>
        <w:numPr>
          <w:ilvl w:val="0"/>
          <w:numId w:val="4"/>
        </w:numPr>
        <w:rPr>
          <w:sz w:val="32"/>
        </w:rPr>
      </w:pPr>
      <w:r w:rsidRPr="00D7278A">
        <w:rPr>
          <w:sz w:val="32"/>
        </w:rPr>
        <w:t>Why this book is popular?</w:t>
      </w:r>
    </w:p>
    <w:p w14:paraId="48C3D138" w14:textId="784A4EEE" w:rsidR="00F528CE" w:rsidRDefault="007D5419" w:rsidP="00476014">
      <w:pPr>
        <w:rPr>
          <w:sz w:val="32"/>
        </w:rPr>
      </w:pPr>
      <w:r w:rsidRPr="002406E9">
        <w:rPr>
          <w:sz w:val="32"/>
        </w:rPr>
        <w:t>“</w:t>
      </w:r>
      <w:r w:rsidR="00F33D68">
        <w:rPr>
          <w:sz w:val="32"/>
        </w:rPr>
        <w:t>Atlas</w:t>
      </w:r>
      <w:r w:rsidR="00F33D68" w:rsidRPr="002406E9">
        <w:rPr>
          <w:sz w:val="32"/>
        </w:rPr>
        <w:t xml:space="preserve"> </w:t>
      </w:r>
      <w:r w:rsidR="00F33D68">
        <w:rPr>
          <w:sz w:val="32"/>
        </w:rPr>
        <w:t>Shrugged</w:t>
      </w:r>
      <w:r w:rsidRPr="002406E9">
        <w:rPr>
          <w:sz w:val="32"/>
        </w:rPr>
        <w:t xml:space="preserve">” </w:t>
      </w:r>
      <w:r w:rsidR="002406E9">
        <w:rPr>
          <w:sz w:val="32"/>
        </w:rPr>
        <w:t>consists</w:t>
      </w:r>
      <w:r w:rsidR="002406E9" w:rsidRPr="002406E9">
        <w:rPr>
          <w:sz w:val="32"/>
        </w:rPr>
        <w:t xml:space="preserve"> </w:t>
      </w:r>
      <w:r w:rsidR="002406E9">
        <w:rPr>
          <w:sz w:val="32"/>
        </w:rPr>
        <w:t>of</w:t>
      </w:r>
      <w:r w:rsidR="002406E9" w:rsidRPr="002406E9">
        <w:rPr>
          <w:sz w:val="32"/>
        </w:rPr>
        <w:t xml:space="preserve"> 3 </w:t>
      </w:r>
      <w:r w:rsidR="002406E9">
        <w:rPr>
          <w:sz w:val="32"/>
        </w:rPr>
        <w:t xml:space="preserve">parts and was written </w:t>
      </w:r>
      <w:r w:rsidR="00443576">
        <w:rPr>
          <w:sz w:val="32"/>
        </w:rPr>
        <w:t>for</w:t>
      </w:r>
      <w:r w:rsidR="002406E9">
        <w:rPr>
          <w:sz w:val="32"/>
        </w:rPr>
        <w:t xml:space="preserve"> long 10 years. </w:t>
      </w:r>
      <w:r w:rsidR="006A2C9F">
        <w:rPr>
          <w:sz w:val="32"/>
        </w:rPr>
        <w:t>The f</w:t>
      </w:r>
      <w:r w:rsidR="008F6AB7">
        <w:rPr>
          <w:sz w:val="32"/>
        </w:rPr>
        <w:t>irst</w:t>
      </w:r>
      <w:r w:rsidR="008F6AB7" w:rsidRPr="00141C6D">
        <w:rPr>
          <w:sz w:val="32"/>
        </w:rPr>
        <w:t xml:space="preserve"> </w:t>
      </w:r>
      <w:r w:rsidR="008F6AB7">
        <w:rPr>
          <w:sz w:val="32"/>
        </w:rPr>
        <w:t>part</w:t>
      </w:r>
      <w:r w:rsidR="008F6AB7" w:rsidRPr="00141C6D">
        <w:rPr>
          <w:sz w:val="32"/>
        </w:rPr>
        <w:t xml:space="preserve"> </w:t>
      </w:r>
      <w:r w:rsidR="008F6AB7">
        <w:rPr>
          <w:sz w:val="32"/>
        </w:rPr>
        <w:t>was</w:t>
      </w:r>
      <w:r w:rsidR="008F6AB7" w:rsidRPr="00141C6D">
        <w:rPr>
          <w:sz w:val="32"/>
        </w:rPr>
        <w:t xml:space="preserve"> </w:t>
      </w:r>
      <w:r w:rsidR="008F6AB7">
        <w:rPr>
          <w:sz w:val="32"/>
        </w:rPr>
        <w:t>published</w:t>
      </w:r>
      <w:r w:rsidR="008F6AB7" w:rsidRPr="00141C6D">
        <w:rPr>
          <w:sz w:val="32"/>
        </w:rPr>
        <w:t xml:space="preserve"> </w:t>
      </w:r>
      <w:r w:rsidR="008F6AB7">
        <w:rPr>
          <w:sz w:val="32"/>
        </w:rPr>
        <w:t>in</w:t>
      </w:r>
      <w:r w:rsidR="008F6AB7" w:rsidRPr="00141C6D">
        <w:rPr>
          <w:sz w:val="32"/>
        </w:rPr>
        <w:t xml:space="preserve"> </w:t>
      </w:r>
      <w:r w:rsidRPr="00141C6D">
        <w:rPr>
          <w:sz w:val="32"/>
        </w:rPr>
        <w:t>1957.</w:t>
      </w:r>
      <w:r w:rsidR="00141C6D">
        <w:rPr>
          <w:sz w:val="32"/>
        </w:rPr>
        <w:t xml:space="preserve"> It</w:t>
      </w:r>
      <w:r w:rsidR="00141C6D" w:rsidRPr="00141C6D">
        <w:rPr>
          <w:sz w:val="32"/>
        </w:rPr>
        <w:t xml:space="preserve"> </w:t>
      </w:r>
      <w:r w:rsidR="00141C6D">
        <w:rPr>
          <w:sz w:val="32"/>
        </w:rPr>
        <w:t>was</w:t>
      </w:r>
      <w:r w:rsidR="00141C6D" w:rsidRPr="00141C6D">
        <w:rPr>
          <w:sz w:val="32"/>
        </w:rPr>
        <w:t xml:space="preserve"> </w:t>
      </w:r>
      <w:r w:rsidR="00141C6D">
        <w:rPr>
          <w:sz w:val="32"/>
        </w:rPr>
        <w:t>sold</w:t>
      </w:r>
      <w:r w:rsidR="00141C6D" w:rsidRPr="00141C6D">
        <w:rPr>
          <w:sz w:val="32"/>
        </w:rPr>
        <w:t xml:space="preserve"> </w:t>
      </w:r>
      <w:r w:rsidR="00141C6D">
        <w:rPr>
          <w:sz w:val="32"/>
        </w:rPr>
        <w:t>by</w:t>
      </w:r>
      <w:r w:rsidR="00141C6D" w:rsidRPr="00141C6D">
        <w:rPr>
          <w:sz w:val="32"/>
        </w:rPr>
        <w:t xml:space="preserve"> </w:t>
      </w:r>
      <w:r w:rsidR="00141C6D">
        <w:rPr>
          <w:sz w:val="32"/>
        </w:rPr>
        <w:t>more</w:t>
      </w:r>
      <w:r w:rsidR="00141C6D" w:rsidRPr="00141C6D">
        <w:rPr>
          <w:sz w:val="32"/>
        </w:rPr>
        <w:t xml:space="preserve"> </w:t>
      </w:r>
      <w:r w:rsidR="00141C6D">
        <w:rPr>
          <w:sz w:val="32"/>
        </w:rPr>
        <w:t>than</w:t>
      </w:r>
      <w:r w:rsidR="00141C6D" w:rsidRPr="00141C6D">
        <w:rPr>
          <w:sz w:val="32"/>
        </w:rPr>
        <w:t xml:space="preserve"> 7 </w:t>
      </w:r>
      <w:r w:rsidR="00141C6D">
        <w:rPr>
          <w:sz w:val="32"/>
        </w:rPr>
        <w:t>million</w:t>
      </w:r>
      <w:r w:rsidR="00141C6D" w:rsidRPr="00141C6D">
        <w:rPr>
          <w:sz w:val="32"/>
        </w:rPr>
        <w:t xml:space="preserve"> </w:t>
      </w:r>
      <w:r w:rsidR="00141C6D">
        <w:rPr>
          <w:sz w:val="32"/>
        </w:rPr>
        <w:t>copies</w:t>
      </w:r>
      <w:r w:rsidR="00141C6D" w:rsidRPr="00141C6D">
        <w:rPr>
          <w:sz w:val="32"/>
        </w:rPr>
        <w:t xml:space="preserve"> </w:t>
      </w:r>
      <w:r w:rsidR="00141C6D">
        <w:rPr>
          <w:sz w:val="32"/>
        </w:rPr>
        <w:t>in</w:t>
      </w:r>
      <w:r w:rsidR="00141C6D" w:rsidRPr="00141C6D">
        <w:rPr>
          <w:sz w:val="32"/>
        </w:rPr>
        <w:t xml:space="preserve"> </w:t>
      </w:r>
      <w:r w:rsidR="00141C6D">
        <w:rPr>
          <w:sz w:val="32"/>
        </w:rPr>
        <w:t>the</w:t>
      </w:r>
      <w:r w:rsidR="00141C6D" w:rsidRPr="00141C6D">
        <w:rPr>
          <w:sz w:val="32"/>
        </w:rPr>
        <w:t xml:space="preserve"> </w:t>
      </w:r>
      <w:r w:rsidR="00141C6D">
        <w:rPr>
          <w:sz w:val="32"/>
        </w:rPr>
        <w:t>USA.</w:t>
      </w:r>
    </w:p>
    <w:p w14:paraId="3C0E7BB1" w14:textId="27E9E332" w:rsidR="006B52A8" w:rsidRPr="00C53DBD" w:rsidRDefault="00C53DBD" w:rsidP="00476014">
      <w:pPr>
        <w:rPr>
          <w:sz w:val="32"/>
        </w:rPr>
      </w:pPr>
      <w:r>
        <w:rPr>
          <w:sz w:val="32"/>
        </w:rPr>
        <w:t>Such</w:t>
      </w:r>
      <w:r w:rsidRPr="00C53DBD">
        <w:rPr>
          <w:sz w:val="32"/>
        </w:rPr>
        <w:t xml:space="preserve"> </w:t>
      </w:r>
      <w:r>
        <w:rPr>
          <w:sz w:val="32"/>
        </w:rPr>
        <w:t>interest</w:t>
      </w:r>
      <w:r w:rsidRPr="00C53DBD">
        <w:rPr>
          <w:sz w:val="32"/>
        </w:rPr>
        <w:t xml:space="preserve"> </w:t>
      </w:r>
      <w:r>
        <w:rPr>
          <w:sz w:val="32"/>
        </w:rPr>
        <w:t>of</w:t>
      </w:r>
      <w:r w:rsidRPr="00C53DBD">
        <w:rPr>
          <w:sz w:val="32"/>
        </w:rPr>
        <w:t xml:space="preserve"> </w:t>
      </w:r>
      <w:r>
        <w:rPr>
          <w:sz w:val="32"/>
        </w:rPr>
        <w:t>the</w:t>
      </w:r>
      <w:r w:rsidRPr="00C53DBD">
        <w:rPr>
          <w:sz w:val="32"/>
        </w:rPr>
        <w:t xml:space="preserve"> </w:t>
      </w:r>
      <w:r>
        <w:rPr>
          <w:sz w:val="32"/>
        </w:rPr>
        <w:t>public</w:t>
      </w:r>
      <w:r w:rsidRPr="00C53DBD">
        <w:rPr>
          <w:sz w:val="32"/>
        </w:rPr>
        <w:t xml:space="preserve"> </w:t>
      </w:r>
      <w:r>
        <w:rPr>
          <w:sz w:val="32"/>
        </w:rPr>
        <w:t>might</w:t>
      </w:r>
      <w:r w:rsidRPr="00C53DBD">
        <w:rPr>
          <w:sz w:val="32"/>
        </w:rPr>
        <w:t xml:space="preserve"> </w:t>
      </w:r>
      <w:r>
        <w:rPr>
          <w:sz w:val="32"/>
        </w:rPr>
        <w:t>be</w:t>
      </w:r>
      <w:r w:rsidRPr="00C53DBD">
        <w:rPr>
          <w:sz w:val="32"/>
        </w:rPr>
        <w:t xml:space="preserve"> </w:t>
      </w:r>
      <w:r>
        <w:rPr>
          <w:sz w:val="32"/>
        </w:rPr>
        <w:t>due</w:t>
      </w:r>
      <w:r w:rsidRPr="00C53DBD">
        <w:rPr>
          <w:sz w:val="32"/>
        </w:rPr>
        <w:t xml:space="preserve"> </w:t>
      </w:r>
      <w:r>
        <w:rPr>
          <w:sz w:val="32"/>
        </w:rPr>
        <w:t>to</w:t>
      </w:r>
      <w:r w:rsidRPr="00C53DBD">
        <w:rPr>
          <w:sz w:val="32"/>
        </w:rPr>
        <w:t xml:space="preserve"> </w:t>
      </w:r>
      <w:r>
        <w:rPr>
          <w:sz w:val="32"/>
        </w:rPr>
        <w:t>the</w:t>
      </w:r>
      <w:r w:rsidRPr="00C53DBD">
        <w:rPr>
          <w:sz w:val="32"/>
        </w:rPr>
        <w:t xml:space="preserve"> </w:t>
      </w:r>
      <w:r>
        <w:rPr>
          <w:sz w:val="32"/>
        </w:rPr>
        <w:t xml:space="preserve">fact that </w:t>
      </w:r>
      <w:r w:rsidR="00276E2F">
        <w:rPr>
          <w:sz w:val="32"/>
        </w:rPr>
        <w:t>from</w:t>
      </w:r>
      <w:r>
        <w:rPr>
          <w:sz w:val="32"/>
        </w:rPr>
        <w:t xml:space="preserve"> 1947</w:t>
      </w:r>
      <w:r w:rsidR="004359DD">
        <w:rPr>
          <w:sz w:val="32"/>
        </w:rPr>
        <w:t xml:space="preserve"> to</w:t>
      </w:r>
      <w:r w:rsidR="00F456F2">
        <w:rPr>
          <w:sz w:val="32"/>
        </w:rPr>
        <w:t xml:space="preserve"> </w:t>
      </w:r>
      <w:r>
        <w:rPr>
          <w:sz w:val="32"/>
        </w:rPr>
        <w:t xml:space="preserve">1989 there was </w:t>
      </w:r>
      <w:r w:rsidR="005438D6">
        <w:rPr>
          <w:sz w:val="32"/>
        </w:rPr>
        <w:t>the</w:t>
      </w:r>
      <w:r>
        <w:rPr>
          <w:sz w:val="32"/>
        </w:rPr>
        <w:t xml:space="preserve"> Cold war and it was in the interest of the US government to promote her boo</w:t>
      </w:r>
      <w:r w:rsidR="00715280">
        <w:rPr>
          <w:sz w:val="32"/>
        </w:rPr>
        <w:t>k.</w:t>
      </w:r>
    </w:p>
    <w:p w14:paraId="3C389CE9" w14:textId="6F36461F" w:rsidR="008D2561" w:rsidRPr="0044574D" w:rsidRDefault="008D2561" w:rsidP="004D6C79">
      <w:pPr>
        <w:ind w:firstLine="720"/>
        <w:rPr>
          <w:sz w:val="32"/>
        </w:rPr>
      </w:pPr>
      <w:r>
        <w:rPr>
          <w:sz w:val="32"/>
        </w:rPr>
        <w:t>According</w:t>
      </w:r>
      <w:r w:rsidRPr="008D2561">
        <w:rPr>
          <w:sz w:val="32"/>
        </w:rPr>
        <w:t xml:space="preserve"> </w:t>
      </w:r>
      <w:r>
        <w:rPr>
          <w:sz w:val="32"/>
        </w:rPr>
        <w:t>to</w:t>
      </w:r>
      <w:r w:rsidRPr="008D2561">
        <w:rPr>
          <w:sz w:val="32"/>
        </w:rPr>
        <w:t xml:space="preserve"> </w:t>
      </w:r>
      <w:r>
        <w:rPr>
          <w:sz w:val="32"/>
        </w:rPr>
        <w:t>many</w:t>
      </w:r>
      <w:r w:rsidRPr="008D2561">
        <w:rPr>
          <w:sz w:val="32"/>
        </w:rPr>
        <w:t xml:space="preserve"> </w:t>
      </w:r>
      <w:r>
        <w:rPr>
          <w:sz w:val="32"/>
        </w:rPr>
        <w:t>public</w:t>
      </w:r>
      <w:r w:rsidRPr="008D2561">
        <w:rPr>
          <w:sz w:val="32"/>
        </w:rPr>
        <w:t xml:space="preserve"> </w:t>
      </w:r>
      <w:r>
        <w:rPr>
          <w:sz w:val="32"/>
        </w:rPr>
        <w:t>pools</w:t>
      </w:r>
      <w:r w:rsidR="002209C7">
        <w:rPr>
          <w:sz w:val="32"/>
        </w:rPr>
        <w:t>,</w:t>
      </w:r>
      <w:r>
        <w:rPr>
          <w:sz w:val="32"/>
        </w:rPr>
        <w:t xml:space="preserve"> this book hugely affects </w:t>
      </w:r>
      <w:r w:rsidR="003C5C75">
        <w:rPr>
          <w:sz w:val="32"/>
        </w:rPr>
        <w:t xml:space="preserve">the </w:t>
      </w:r>
      <w:r w:rsidR="0008245E" w:rsidRPr="0008245E">
        <w:rPr>
          <w:sz w:val="32"/>
        </w:rPr>
        <w:t xml:space="preserve">picture of the world </w:t>
      </w:r>
      <w:r w:rsidR="0008245E">
        <w:rPr>
          <w:sz w:val="32"/>
        </w:rPr>
        <w:t>that people have before reading.</w:t>
      </w:r>
      <w:r w:rsidR="004C7E05">
        <w:rPr>
          <w:sz w:val="32"/>
        </w:rPr>
        <w:t xml:space="preserve"> It motivates to </w:t>
      </w:r>
      <w:r w:rsidR="0044574D">
        <w:rPr>
          <w:sz w:val="32"/>
        </w:rPr>
        <w:t>take actions, believe in yourself and take responsibilities for your own future.</w:t>
      </w:r>
    </w:p>
    <w:p w14:paraId="510E5C2F" w14:textId="4C1AA1ED" w:rsidR="007D5DC5" w:rsidRPr="005234DD" w:rsidRDefault="007D5DC5" w:rsidP="00AD20FB">
      <w:pPr>
        <w:rPr>
          <w:sz w:val="32"/>
        </w:rPr>
      </w:pPr>
    </w:p>
    <w:p w14:paraId="34C2D4F2" w14:textId="77777777" w:rsidR="00AD20FB" w:rsidRPr="005234DD" w:rsidRDefault="00AD20FB" w:rsidP="00AD20FB">
      <w:pPr>
        <w:rPr>
          <w:b/>
          <w:sz w:val="32"/>
        </w:rPr>
      </w:pPr>
    </w:p>
    <w:p w14:paraId="2EF367EB" w14:textId="77777777" w:rsidR="007D5DC5" w:rsidRPr="005234DD" w:rsidRDefault="007D5DC5" w:rsidP="00F344F7">
      <w:pPr>
        <w:jc w:val="center"/>
        <w:rPr>
          <w:b/>
          <w:sz w:val="32"/>
        </w:rPr>
      </w:pPr>
    </w:p>
    <w:p w14:paraId="4AE66AFA" w14:textId="77777777" w:rsidR="007D5DC5" w:rsidRPr="005234DD" w:rsidRDefault="007D5DC5" w:rsidP="00F344F7">
      <w:pPr>
        <w:jc w:val="center"/>
        <w:rPr>
          <w:b/>
          <w:sz w:val="32"/>
        </w:rPr>
      </w:pPr>
    </w:p>
    <w:p w14:paraId="04A2D30A" w14:textId="77777777" w:rsidR="007D5DC5" w:rsidRPr="005234DD" w:rsidRDefault="007D5DC5" w:rsidP="00F344F7">
      <w:pPr>
        <w:jc w:val="center"/>
        <w:rPr>
          <w:b/>
          <w:sz w:val="32"/>
        </w:rPr>
      </w:pPr>
    </w:p>
    <w:p w14:paraId="7586CE6B" w14:textId="4DF2B492" w:rsidR="00F344F7" w:rsidRPr="00861AD6" w:rsidRDefault="00861AD6" w:rsidP="00F344F7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Section 3 Quotes</w:t>
      </w:r>
    </w:p>
    <w:p w14:paraId="4FA9CA05" w14:textId="1EC1FE60" w:rsidR="002D317E" w:rsidRPr="007D5DC5" w:rsidRDefault="00DD6436" w:rsidP="00F94C1D">
      <w:pPr>
        <w:pStyle w:val="a3"/>
        <w:numPr>
          <w:ilvl w:val="0"/>
          <w:numId w:val="4"/>
        </w:numPr>
        <w:rPr>
          <w:sz w:val="32"/>
          <w:lang w:val="ru-RU"/>
        </w:rPr>
      </w:pPr>
      <w:r>
        <w:rPr>
          <w:bCs/>
          <w:sz w:val="32"/>
        </w:rPr>
        <w:t>Quotes about mind</w:t>
      </w:r>
      <w:r w:rsidR="009B3408" w:rsidRPr="007D5DC5">
        <w:rPr>
          <w:bCs/>
          <w:sz w:val="32"/>
        </w:rPr>
        <w:t>:</w:t>
      </w:r>
    </w:p>
    <w:p w14:paraId="3FB7F211" w14:textId="77777777" w:rsidR="00E6669D" w:rsidRPr="005234DD" w:rsidRDefault="00B243A2" w:rsidP="00E6669D">
      <w:pPr>
        <w:rPr>
          <w:sz w:val="32"/>
          <w:lang w:val="ru-RU"/>
        </w:rPr>
      </w:pPr>
      <w:r w:rsidRPr="007D5DC5">
        <w:rPr>
          <w:sz w:val="32"/>
          <w:lang w:val="ru-RU"/>
        </w:rPr>
        <w:t>Тот,</w:t>
      </w:r>
      <w:r w:rsidR="00E6669D" w:rsidRPr="007D5DC5">
        <w:rPr>
          <w:sz w:val="32"/>
          <w:lang w:val="ru-RU"/>
        </w:rPr>
        <w:t xml:space="preserve"> у кого нет ума терпит поражение от собственных рук.</w:t>
      </w:r>
    </w:p>
    <w:p w14:paraId="0ECE3E43" w14:textId="77777777" w:rsidR="00E6669D" w:rsidRPr="007D5DC5" w:rsidRDefault="00E6669D" w:rsidP="00E6669D">
      <w:pPr>
        <w:rPr>
          <w:sz w:val="32"/>
          <w:lang w:val="ru-RU"/>
        </w:rPr>
      </w:pPr>
      <w:r w:rsidRPr="007D5DC5">
        <w:rPr>
          <w:sz w:val="32"/>
          <w:lang w:val="ru-RU"/>
        </w:rPr>
        <w:t>Никогда не сердись на человека за то, что он сказал правду.</w:t>
      </w:r>
      <w:r w:rsidRPr="007D5DC5">
        <w:rPr>
          <w:sz w:val="32"/>
          <w:lang w:val="ru-RU"/>
        </w:rPr>
        <w:br/>
        <w:t>Чтобы жить, человек должен действовать, но для этого ему нужно знать суть и цель действия. Чтобы жить, человек должен думать.</w:t>
      </w:r>
    </w:p>
    <w:p w14:paraId="193739C7" w14:textId="77777777" w:rsidR="00E6669D" w:rsidRPr="007D5DC5" w:rsidRDefault="00E6669D" w:rsidP="00E6669D">
      <w:pPr>
        <w:rPr>
          <w:sz w:val="32"/>
          <w:lang w:val="ru-RU"/>
        </w:rPr>
      </w:pPr>
      <w:r w:rsidRPr="007D5DC5">
        <w:rPr>
          <w:sz w:val="32"/>
          <w:lang w:val="ru-RU"/>
        </w:rPr>
        <w:t>Критерий посредственности – это злоба к чужому успеху.</w:t>
      </w:r>
    </w:p>
    <w:p w14:paraId="76B04BED" w14:textId="77777777" w:rsidR="00E6669D" w:rsidRPr="007D5DC5" w:rsidRDefault="00E6669D" w:rsidP="00E6669D">
      <w:pPr>
        <w:rPr>
          <w:sz w:val="32"/>
          <w:lang w:val="ru-RU"/>
        </w:rPr>
      </w:pPr>
      <w:r w:rsidRPr="007D5DC5">
        <w:rPr>
          <w:sz w:val="32"/>
          <w:lang w:val="ru-RU"/>
        </w:rPr>
        <w:t>У тебя есть сила выстоять против всех. Сила не признавать ничьей воли, кроме своей собственной.</w:t>
      </w:r>
    </w:p>
    <w:p w14:paraId="645DAB9F" w14:textId="77777777" w:rsidR="00F367F3" w:rsidRPr="007D5DC5" w:rsidRDefault="00E6669D" w:rsidP="00E6669D">
      <w:pPr>
        <w:rPr>
          <w:sz w:val="32"/>
          <w:lang w:val="ru-RU"/>
        </w:rPr>
      </w:pPr>
      <w:r w:rsidRPr="007D5DC5">
        <w:rPr>
          <w:sz w:val="32"/>
          <w:lang w:val="ru-RU"/>
        </w:rPr>
        <w:t>Клянусь своей жизнью и любовью к ней, что никогда не буду жить ради другого человека и никогда не попрошу и не заставлю другого человека жить ради меня.</w:t>
      </w:r>
    </w:p>
    <w:p w14:paraId="788DDB95" w14:textId="7D05E616" w:rsidR="0072260E" w:rsidRPr="007D5DC5" w:rsidRDefault="00153453" w:rsidP="00F94C1D">
      <w:pPr>
        <w:pStyle w:val="a3"/>
        <w:numPr>
          <w:ilvl w:val="0"/>
          <w:numId w:val="4"/>
        </w:numPr>
        <w:rPr>
          <w:sz w:val="32"/>
          <w:lang w:val="ru-RU"/>
        </w:rPr>
      </w:pPr>
      <w:r>
        <w:rPr>
          <w:sz w:val="32"/>
        </w:rPr>
        <w:t>Quotes about money</w:t>
      </w:r>
    </w:p>
    <w:p w14:paraId="752DE7C0" w14:textId="77777777" w:rsidR="0059039C" w:rsidRPr="007D5DC5" w:rsidRDefault="0059039C" w:rsidP="0059039C">
      <w:pPr>
        <w:rPr>
          <w:sz w:val="32"/>
          <w:lang w:val="ru-RU"/>
        </w:rPr>
      </w:pPr>
      <w:r w:rsidRPr="007D5DC5">
        <w:rPr>
          <w:sz w:val="32"/>
          <w:lang w:val="ru-RU"/>
        </w:rPr>
        <w:t>Деньги не принесут счастья человеку, который понятия не имеет, чего он хочет.</w:t>
      </w:r>
    </w:p>
    <w:p w14:paraId="7D209E11" w14:textId="77777777" w:rsidR="0059039C" w:rsidRPr="007D5DC5" w:rsidRDefault="0059039C" w:rsidP="0059039C">
      <w:pPr>
        <w:rPr>
          <w:sz w:val="32"/>
          <w:lang w:val="ru-RU"/>
        </w:rPr>
      </w:pPr>
      <w:r w:rsidRPr="007D5DC5">
        <w:rPr>
          <w:sz w:val="32"/>
          <w:lang w:val="ru-RU"/>
        </w:rPr>
        <w:t>Деньги не служат разуму, который их не достоин.</w:t>
      </w:r>
    </w:p>
    <w:p w14:paraId="675CF2FA" w14:textId="1AE93964" w:rsidR="00231DCA" w:rsidRPr="007D5DC5" w:rsidRDefault="0059039C" w:rsidP="0059039C">
      <w:pPr>
        <w:rPr>
          <w:sz w:val="32"/>
          <w:lang w:val="ru-RU"/>
        </w:rPr>
      </w:pPr>
      <w:r w:rsidRPr="007D5DC5">
        <w:rPr>
          <w:sz w:val="32"/>
          <w:lang w:val="ru-RU"/>
        </w:rPr>
        <w:t xml:space="preserve">– Итак, вы считаете, что именно деньги – источник всех бед и корень зла? – спросил Франциско </w:t>
      </w:r>
      <w:proofErr w:type="spellStart"/>
      <w:r w:rsidRPr="007D5DC5">
        <w:rPr>
          <w:sz w:val="32"/>
          <w:lang w:val="ru-RU"/>
        </w:rPr>
        <w:t>Д’Анкония</w:t>
      </w:r>
      <w:proofErr w:type="spellEnd"/>
      <w:r w:rsidRPr="007D5DC5">
        <w:rPr>
          <w:sz w:val="32"/>
          <w:lang w:val="ru-RU"/>
        </w:rPr>
        <w:t>. –</w:t>
      </w:r>
      <w:r w:rsidR="005234DD">
        <w:rPr>
          <w:sz w:val="32"/>
          <w:lang w:val="ru-RU"/>
        </w:rPr>
        <w:t xml:space="preserve"> </w:t>
      </w:r>
      <w:r w:rsidRPr="007D5DC5">
        <w:rPr>
          <w:sz w:val="32"/>
          <w:lang w:val="ru-RU"/>
        </w:rPr>
        <w:t>А вы никогда не задумывались над тем, что является источником самих денег? Сами по себе деньги – лишь средство обмена, существование их невозможно вне производства товаров и людей, умеющих производить. Деньги придают вес и форму основному принципу: люди, желающие иметь дело друг с другом, должны общаться посредством обмена, давая взамен одной ценности другую. В руках бездельников и нищих, слезами вымаливающих плоды вашего труда, или бандитов, отнимающих их у вас силой, деньги теряют смысл, перестают быть средством обмена. Деньги стали возможны благодаря людям, умеющим производить. Видимо, они, по-вашему, источник всех бед?</w:t>
      </w:r>
    </w:p>
    <w:p w14:paraId="73E243F3" w14:textId="33F3777A" w:rsidR="00331431" w:rsidRPr="00A3476A" w:rsidRDefault="00A3476A" w:rsidP="00F94C1D">
      <w:pPr>
        <w:pStyle w:val="a3"/>
        <w:numPr>
          <w:ilvl w:val="0"/>
          <w:numId w:val="4"/>
        </w:numPr>
        <w:rPr>
          <w:sz w:val="32"/>
        </w:rPr>
      </w:pPr>
      <w:r>
        <w:rPr>
          <w:sz w:val="32"/>
        </w:rPr>
        <w:t>Thank you for your attention!</w:t>
      </w:r>
    </w:p>
    <w:p w14:paraId="4A55A708" w14:textId="77777777" w:rsidR="007B18D1" w:rsidRPr="00A3476A" w:rsidRDefault="007B18D1" w:rsidP="006A2694">
      <w:pPr>
        <w:rPr>
          <w:sz w:val="32"/>
        </w:rPr>
      </w:pPr>
    </w:p>
    <w:sectPr w:rsidR="007B18D1" w:rsidRPr="00A3476A" w:rsidSect="00A25675">
      <w:pgSz w:w="11907" w:h="16839" w:code="9"/>
      <w:pgMar w:top="720" w:right="720" w:bottom="720" w:left="720" w:header="720" w:footer="720" w:gutter="0"/>
      <w:cols w:space="720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E22B1"/>
    <w:multiLevelType w:val="hybridMultilevel"/>
    <w:tmpl w:val="38CA2634"/>
    <w:lvl w:ilvl="0" w:tplc="5CC219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492A"/>
    <w:multiLevelType w:val="hybridMultilevel"/>
    <w:tmpl w:val="85462EF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0A7111"/>
    <w:multiLevelType w:val="hybridMultilevel"/>
    <w:tmpl w:val="EF30A7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8131D"/>
    <w:multiLevelType w:val="hybridMultilevel"/>
    <w:tmpl w:val="F4C27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8580B"/>
    <w:multiLevelType w:val="hybridMultilevel"/>
    <w:tmpl w:val="B584F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536BF"/>
    <w:multiLevelType w:val="hybridMultilevel"/>
    <w:tmpl w:val="6596888C"/>
    <w:lvl w:ilvl="0" w:tplc="5CC219C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A2950"/>
    <w:multiLevelType w:val="hybridMultilevel"/>
    <w:tmpl w:val="6D34CC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30CB2"/>
    <w:multiLevelType w:val="hybridMultilevel"/>
    <w:tmpl w:val="902EB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811E3"/>
    <w:multiLevelType w:val="hybridMultilevel"/>
    <w:tmpl w:val="B200391E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9" w15:restartNumberingAfterBreak="0">
    <w:nsid w:val="35134852"/>
    <w:multiLevelType w:val="hybridMultilevel"/>
    <w:tmpl w:val="ACEA2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A67B61"/>
    <w:multiLevelType w:val="hybridMultilevel"/>
    <w:tmpl w:val="FCA0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5735F"/>
    <w:multiLevelType w:val="hybridMultilevel"/>
    <w:tmpl w:val="FE1C1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30798"/>
    <w:multiLevelType w:val="hybridMultilevel"/>
    <w:tmpl w:val="85462EF0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D6A57B2"/>
    <w:multiLevelType w:val="hybridMultilevel"/>
    <w:tmpl w:val="FE1C1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B1FC2"/>
    <w:multiLevelType w:val="hybridMultilevel"/>
    <w:tmpl w:val="1F72A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0"/>
  </w:num>
  <w:num w:numId="5">
    <w:abstractNumId w:val="11"/>
  </w:num>
  <w:num w:numId="6">
    <w:abstractNumId w:val="6"/>
  </w:num>
  <w:num w:numId="7">
    <w:abstractNumId w:val="13"/>
  </w:num>
  <w:num w:numId="8">
    <w:abstractNumId w:val="12"/>
  </w:num>
  <w:num w:numId="9">
    <w:abstractNumId w:val="9"/>
  </w:num>
  <w:num w:numId="10">
    <w:abstractNumId w:val="4"/>
  </w:num>
  <w:num w:numId="11">
    <w:abstractNumId w:val="10"/>
  </w:num>
  <w:num w:numId="12">
    <w:abstractNumId w:val="2"/>
  </w:num>
  <w:num w:numId="13">
    <w:abstractNumId w:val="14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4E9"/>
    <w:rsid w:val="0000704F"/>
    <w:rsid w:val="000146B5"/>
    <w:rsid w:val="00031AC9"/>
    <w:rsid w:val="0003533E"/>
    <w:rsid w:val="00041418"/>
    <w:rsid w:val="000614D0"/>
    <w:rsid w:val="000639BA"/>
    <w:rsid w:val="000654AC"/>
    <w:rsid w:val="00081C54"/>
    <w:rsid w:val="0008245E"/>
    <w:rsid w:val="00083536"/>
    <w:rsid w:val="00096A85"/>
    <w:rsid w:val="000A4A39"/>
    <w:rsid w:val="000A5CDB"/>
    <w:rsid w:val="000A5F3F"/>
    <w:rsid w:val="000A6C8E"/>
    <w:rsid w:val="000A775B"/>
    <w:rsid w:val="000B2877"/>
    <w:rsid w:val="000B3686"/>
    <w:rsid w:val="000B3C86"/>
    <w:rsid w:val="000B71C9"/>
    <w:rsid w:val="000C4B52"/>
    <w:rsid w:val="000C5CA3"/>
    <w:rsid w:val="000C6079"/>
    <w:rsid w:val="000C6D31"/>
    <w:rsid w:val="000D47DD"/>
    <w:rsid w:val="000D67E3"/>
    <w:rsid w:val="000D6BE4"/>
    <w:rsid w:val="000E2D09"/>
    <w:rsid w:val="000E3108"/>
    <w:rsid w:val="000E588E"/>
    <w:rsid w:val="00104D38"/>
    <w:rsid w:val="0010690F"/>
    <w:rsid w:val="00110D15"/>
    <w:rsid w:val="0011559E"/>
    <w:rsid w:val="00115C9F"/>
    <w:rsid w:val="00116F38"/>
    <w:rsid w:val="00117BB2"/>
    <w:rsid w:val="00123DAF"/>
    <w:rsid w:val="00126A70"/>
    <w:rsid w:val="00127415"/>
    <w:rsid w:val="0013032A"/>
    <w:rsid w:val="00132038"/>
    <w:rsid w:val="00132997"/>
    <w:rsid w:val="00132F03"/>
    <w:rsid w:val="00141C6D"/>
    <w:rsid w:val="00141FCD"/>
    <w:rsid w:val="00142EA5"/>
    <w:rsid w:val="00144FA3"/>
    <w:rsid w:val="00147F29"/>
    <w:rsid w:val="001512AB"/>
    <w:rsid w:val="001520C6"/>
    <w:rsid w:val="00153453"/>
    <w:rsid w:val="001546F7"/>
    <w:rsid w:val="001566D9"/>
    <w:rsid w:val="001604CE"/>
    <w:rsid w:val="00160921"/>
    <w:rsid w:val="00167F54"/>
    <w:rsid w:val="00171D19"/>
    <w:rsid w:val="0017291D"/>
    <w:rsid w:val="001756AF"/>
    <w:rsid w:val="001772BE"/>
    <w:rsid w:val="00182BDA"/>
    <w:rsid w:val="00194E9B"/>
    <w:rsid w:val="001B2279"/>
    <w:rsid w:val="001C1FF4"/>
    <w:rsid w:val="001C2825"/>
    <w:rsid w:val="001C6672"/>
    <w:rsid w:val="001E3BC9"/>
    <w:rsid w:val="001F1281"/>
    <w:rsid w:val="00201F4E"/>
    <w:rsid w:val="002025BE"/>
    <w:rsid w:val="00204ACC"/>
    <w:rsid w:val="00205CE1"/>
    <w:rsid w:val="002103AC"/>
    <w:rsid w:val="00212928"/>
    <w:rsid w:val="002201EC"/>
    <w:rsid w:val="002209C7"/>
    <w:rsid w:val="0022166D"/>
    <w:rsid w:val="00231DCA"/>
    <w:rsid w:val="002406E9"/>
    <w:rsid w:val="00241240"/>
    <w:rsid w:val="00251047"/>
    <w:rsid w:val="00257FB8"/>
    <w:rsid w:val="0026092F"/>
    <w:rsid w:val="0026123D"/>
    <w:rsid w:val="00264D64"/>
    <w:rsid w:val="00264DB7"/>
    <w:rsid w:val="0027178F"/>
    <w:rsid w:val="00273C6E"/>
    <w:rsid w:val="00276E2F"/>
    <w:rsid w:val="002770D5"/>
    <w:rsid w:val="002772F8"/>
    <w:rsid w:val="00281D6F"/>
    <w:rsid w:val="0028600E"/>
    <w:rsid w:val="00291444"/>
    <w:rsid w:val="00293EE7"/>
    <w:rsid w:val="00294BB4"/>
    <w:rsid w:val="002952F2"/>
    <w:rsid w:val="0029576C"/>
    <w:rsid w:val="0029593E"/>
    <w:rsid w:val="002A2180"/>
    <w:rsid w:val="002A2F55"/>
    <w:rsid w:val="002A35DE"/>
    <w:rsid w:val="002A50C3"/>
    <w:rsid w:val="002C2E12"/>
    <w:rsid w:val="002C68F7"/>
    <w:rsid w:val="002C794B"/>
    <w:rsid w:val="002D317E"/>
    <w:rsid w:val="002D6F66"/>
    <w:rsid w:val="002E0044"/>
    <w:rsid w:val="002E0232"/>
    <w:rsid w:val="002F22F8"/>
    <w:rsid w:val="002F6813"/>
    <w:rsid w:val="003059CF"/>
    <w:rsid w:val="003116EB"/>
    <w:rsid w:val="00314843"/>
    <w:rsid w:val="00316DAE"/>
    <w:rsid w:val="003178B3"/>
    <w:rsid w:val="00331431"/>
    <w:rsid w:val="003314E9"/>
    <w:rsid w:val="003404EA"/>
    <w:rsid w:val="003442DF"/>
    <w:rsid w:val="00344B27"/>
    <w:rsid w:val="003476D6"/>
    <w:rsid w:val="00354733"/>
    <w:rsid w:val="00356951"/>
    <w:rsid w:val="00357AFB"/>
    <w:rsid w:val="00361AE4"/>
    <w:rsid w:val="00364632"/>
    <w:rsid w:val="00372C5C"/>
    <w:rsid w:val="003764D0"/>
    <w:rsid w:val="00382C02"/>
    <w:rsid w:val="003917C1"/>
    <w:rsid w:val="003934A4"/>
    <w:rsid w:val="003A2078"/>
    <w:rsid w:val="003A5901"/>
    <w:rsid w:val="003B0DF0"/>
    <w:rsid w:val="003B2CD0"/>
    <w:rsid w:val="003B2E18"/>
    <w:rsid w:val="003B3DC9"/>
    <w:rsid w:val="003B584C"/>
    <w:rsid w:val="003C54F6"/>
    <w:rsid w:val="003C5C75"/>
    <w:rsid w:val="003C7A0F"/>
    <w:rsid w:val="003D3ED1"/>
    <w:rsid w:val="003D485C"/>
    <w:rsid w:val="003E1494"/>
    <w:rsid w:val="003E64DC"/>
    <w:rsid w:val="003E71E1"/>
    <w:rsid w:val="003F320B"/>
    <w:rsid w:val="004007B7"/>
    <w:rsid w:val="004017AD"/>
    <w:rsid w:val="00402899"/>
    <w:rsid w:val="00411764"/>
    <w:rsid w:val="00412B1F"/>
    <w:rsid w:val="0041746D"/>
    <w:rsid w:val="00424677"/>
    <w:rsid w:val="00424B86"/>
    <w:rsid w:val="00425F50"/>
    <w:rsid w:val="004317C1"/>
    <w:rsid w:val="00433821"/>
    <w:rsid w:val="00433B3F"/>
    <w:rsid w:val="004359DD"/>
    <w:rsid w:val="004377EF"/>
    <w:rsid w:val="00443576"/>
    <w:rsid w:val="0044574D"/>
    <w:rsid w:val="00445A66"/>
    <w:rsid w:val="00445EDE"/>
    <w:rsid w:val="00447065"/>
    <w:rsid w:val="00447E28"/>
    <w:rsid w:val="00451125"/>
    <w:rsid w:val="00452435"/>
    <w:rsid w:val="00454340"/>
    <w:rsid w:val="004676AE"/>
    <w:rsid w:val="00472301"/>
    <w:rsid w:val="00476014"/>
    <w:rsid w:val="00481C97"/>
    <w:rsid w:val="0048353C"/>
    <w:rsid w:val="004840A4"/>
    <w:rsid w:val="0048589F"/>
    <w:rsid w:val="0049096A"/>
    <w:rsid w:val="004909A5"/>
    <w:rsid w:val="004960AB"/>
    <w:rsid w:val="004978DB"/>
    <w:rsid w:val="004A00F3"/>
    <w:rsid w:val="004A0866"/>
    <w:rsid w:val="004A3EE9"/>
    <w:rsid w:val="004A6049"/>
    <w:rsid w:val="004B1569"/>
    <w:rsid w:val="004C235C"/>
    <w:rsid w:val="004C2FC4"/>
    <w:rsid w:val="004C79A6"/>
    <w:rsid w:val="004C7E05"/>
    <w:rsid w:val="004D2B88"/>
    <w:rsid w:val="004D6C79"/>
    <w:rsid w:val="004E6A7A"/>
    <w:rsid w:val="004F0CF9"/>
    <w:rsid w:val="004F73EA"/>
    <w:rsid w:val="005007E0"/>
    <w:rsid w:val="005022DA"/>
    <w:rsid w:val="00504D90"/>
    <w:rsid w:val="00506A45"/>
    <w:rsid w:val="00521BBF"/>
    <w:rsid w:val="005234DD"/>
    <w:rsid w:val="00531C62"/>
    <w:rsid w:val="0053572A"/>
    <w:rsid w:val="00536EEA"/>
    <w:rsid w:val="005438D6"/>
    <w:rsid w:val="00552B2B"/>
    <w:rsid w:val="00553D9A"/>
    <w:rsid w:val="00561C92"/>
    <w:rsid w:val="00571697"/>
    <w:rsid w:val="005725F8"/>
    <w:rsid w:val="005734D2"/>
    <w:rsid w:val="00574084"/>
    <w:rsid w:val="0059039C"/>
    <w:rsid w:val="00590712"/>
    <w:rsid w:val="00591152"/>
    <w:rsid w:val="00592955"/>
    <w:rsid w:val="005A08B7"/>
    <w:rsid w:val="005A3C3F"/>
    <w:rsid w:val="005B0EFA"/>
    <w:rsid w:val="005B23BE"/>
    <w:rsid w:val="005C1976"/>
    <w:rsid w:val="005D030B"/>
    <w:rsid w:val="005E0D53"/>
    <w:rsid w:val="005E16CA"/>
    <w:rsid w:val="005E487D"/>
    <w:rsid w:val="005E7B01"/>
    <w:rsid w:val="00602DAB"/>
    <w:rsid w:val="00603677"/>
    <w:rsid w:val="006042F1"/>
    <w:rsid w:val="006045D3"/>
    <w:rsid w:val="00604994"/>
    <w:rsid w:val="00604AFE"/>
    <w:rsid w:val="00605CB5"/>
    <w:rsid w:val="006116C1"/>
    <w:rsid w:val="00612272"/>
    <w:rsid w:val="0061421B"/>
    <w:rsid w:val="00616603"/>
    <w:rsid w:val="006167B0"/>
    <w:rsid w:val="00617B8F"/>
    <w:rsid w:val="0063281B"/>
    <w:rsid w:val="00635497"/>
    <w:rsid w:val="00640038"/>
    <w:rsid w:val="006408E4"/>
    <w:rsid w:val="00661BE6"/>
    <w:rsid w:val="006621BA"/>
    <w:rsid w:val="00665942"/>
    <w:rsid w:val="00670E09"/>
    <w:rsid w:val="00672D1B"/>
    <w:rsid w:val="006741C3"/>
    <w:rsid w:val="00682DB5"/>
    <w:rsid w:val="00697BF2"/>
    <w:rsid w:val="00697F86"/>
    <w:rsid w:val="006A1147"/>
    <w:rsid w:val="006A2694"/>
    <w:rsid w:val="006A2C9F"/>
    <w:rsid w:val="006A5CD8"/>
    <w:rsid w:val="006B18C3"/>
    <w:rsid w:val="006B45C8"/>
    <w:rsid w:val="006B52A8"/>
    <w:rsid w:val="006B5919"/>
    <w:rsid w:val="006C7E53"/>
    <w:rsid w:val="006D07DB"/>
    <w:rsid w:val="006D0DD6"/>
    <w:rsid w:val="006E1CC7"/>
    <w:rsid w:val="006E2A04"/>
    <w:rsid w:val="006E7793"/>
    <w:rsid w:val="006E77EE"/>
    <w:rsid w:val="006E7FD5"/>
    <w:rsid w:val="006F28B9"/>
    <w:rsid w:val="006F2AF0"/>
    <w:rsid w:val="00702911"/>
    <w:rsid w:val="007049B1"/>
    <w:rsid w:val="00706FD4"/>
    <w:rsid w:val="007134F2"/>
    <w:rsid w:val="00713CDA"/>
    <w:rsid w:val="00715280"/>
    <w:rsid w:val="0071681A"/>
    <w:rsid w:val="00720619"/>
    <w:rsid w:val="00720CAF"/>
    <w:rsid w:val="0072260E"/>
    <w:rsid w:val="0072277A"/>
    <w:rsid w:val="007231C3"/>
    <w:rsid w:val="00731AD6"/>
    <w:rsid w:val="007350C1"/>
    <w:rsid w:val="0073630C"/>
    <w:rsid w:val="00737E61"/>
    <w:rsid w:val="0075153B"/>
    <w:rsid w:val="00760E58"/>
    <w:rsid w:val="007634FD"/>
    <w:rsid w:val="00763EA2"/>
    <w:rsid w:val="00771528"/>
    <w:rsid w:val="00772621"/>
    <w:rsid w:val="00773B33"/>
    <w:rsid w:val="0078675C"/>
    <w:rsid w:val="007937D7"/>
    <w:rsid w:val="007947E3"/>
    <w:rsid w:val="007A2663"/>
    <w:rsid w:val="007A2C7C"/>
    <w:rsid w:val="007A3C9C"/>
    <w:rsid w:val="007A4E30"/>
    <w:rsid w:val="007A6460"/>
    <w:rsid w:val="007B18D1"/>
    <w:rsid w:val="007B7115"/>
    <w:rsid w:val="007C1BD9"/>
    <w:rsid w:val="007C4C8E"/>
    <w:rsid w:val="007C51B2"/>
    <w:rsid w:val="007D5419"/>
    <w:rsid w:val="007D5DC5"/>
    <w:rsid w:val="007D72D6"/>
    <w:rsid w:val="007F4684"/>
    <w:rsid w:val="007F4804"/>
    <w:rsid w:val="00805825"/>
    <w:rsid w:val="00810D47"/>
    <w:rsid w:val="00810ECB"/>
    <w:rsid w:val="00814DDC"/>
    <w:rsid w:val="00817010"/>
    <w:rsid w:val="00817515"/>
    <w:rsid w:val="0082186E"/>
    <w:rsid w:val="00821BB5"/>
    <w:rsid w:val="00822C69"/>
    <w:rsid w:val="00823C7D"/>
    <w:rsid w:val="0082450E"/>
    <w:rsid w:val="008405D6"/>
    <w:rsid w:val="0084150D"/>
    <w:rsid w:val="008418F4"/>
    <w:rsid w:val="00847261"/>
    <w:rsid w:val="00850A1A"/>
    <w:rsid w:val="00851214"/>
    <w:rsid w:val="00854D1D"/>
    <w:rsid w:val="0085760B"/>
    <w:rsid w:val="00860D43"/>
    <w:rsid w:val="00861AD6"/>
    <w:rsid w:val="00862E40"/>
    <w:rsid w:val="00865760"/>
    <w:rsid w:val="008705A0"/>
    <w:rsid w:val="008741B1"/>
    <w:rsid w:val="00880F22"/>
    <w:rsid w:val="00885753"/>
    <w:rsid w:val="008862CA"/>
    <w:rsid w:val="008904EF"/>
    <w:rsid w:val="008959C7"/>
    <w:rsid w:val="008A466D"/>
    <w:rsid w:val="008A6BE9"/>
    <w:rsid w:val="008B6911"/>
    <w:rsid w:val="008B7AF9"/>
    <w:rsid w:val="008C1869"/>
    <w:rsid w:val="008C7E1E"/>
    <w:rsid w:val="008D2561"/>
    <w:rsid w:val="008D2602"/>
    <w:rsid w:val="008D2945"/>
    <w:rsid w:val="008D369A"/>
    <w:rsid w:val="008D59A0"/>
    <w:rsid w:val="008F4D1B"/>
    <w:rsid w:val="008F5B31"/>
    <w:rsid w:val="008F6AB7"/>
    <w:rsid w:val="008F6B3E"/>
    <w:rsid w:val="008F7EC0"/>
    <w:rsid w:val="00901069"/>
    <w:rsid w:val="009219D6"/>
    <w:rsid w:val="00922106"/>
    <w:rsid w:val="009248F5"/>
    <w:rsid w:val="00926BD3"/>
    <w:rsid w:val="00930E7C"/>
    <w:rsid w:val="009335BB"/>
    <w:rsid w:val="00934819"/>
    <w:rsid w:val="00936165"/>
    <w:rsid w:val="00941781"/>
    <w:rsid w:val="00941AF4"/>
    <w:rsid w:val="0094580A"/>
    <w:rsid w:val="00951051"/>
    <w:rsid w:val="00955980"/>
    <w:rsid w:val="00961F0F"/>
    <w:rsid w:val="0096323E"/>
    <w:rsid w:val="00964C5E"/>
    <w:rsid w:val="0097479B"/>
    <w:rsid w:val="009911DF"/>
    <w:rsid w:val="0099721B"/>
    <w:rsid w:val="009A33AE"/>
    <w:rsid w:val="009B303D"/>
    <w:rsid w:val="009B3408"/>
    <w:rsid w:val="009C0DAC"/>
    <w:rsid w:val="009C2633"/>
    <w:rsid w:val="009E0CFC"/>
    <w:rsid w:val="009E10A4"/>
    <w:rsid w:val="009E323F"/>
    <w:rsid w:val="009F111F"/>
    <w:rsid w:val="009F1620"/>
    <w:rsid w:val="009F470C"/>
    <w:rsid w:val="00A00F61"/>
    <w:rsid w:val="00A0538F"/>
    <w:rsid w:val="00A1220B"/>
    <w:rsid w:val="00A14610"/>
    <w:rsid w:val="00A20600"/>
    <w:rsid w:val="00A24A3F"/>
    <w:rsid w:val="00A25675"/>
    <w:rsid w:val="00A27101"/>
    <w:rsid w:val="00A272C9"/>
    <w:rsid w:val="00A31316"/>
    <w:rsid w:val="00A332D5"/>
    <w:rsid w:val="00A33B04"/>
    <w:rsid w:val="00A3424A"/>
    <w:rsid w:val="00A3476A"/>
    <w:rsid w:val="00A350E5"/>
    <w:rsid w:val="00A44FB9"/>
    <w:rsid w:val="00A46945"/>
    <w:rsid w:val="00A47011"/>
    <w:rsid w:val="00A62124"/>
    <w:rsid w:val="00A6215C"/>
    <w:rsid w:val="00A735B3"/>
    <w:rsid w:val="00A750ED"/>
    <w:rsid w:val="00A80577"/>
    <w:rsid w:val="00A81FFE"/>
    <w:rsid w:val="00A838ED"/>
    <w:rsid w:val="00A84478"/>
    <w:rsid w:val="00A8516B"/>
    <w:rsid w:val="00A91969"/>
    <w:rsid w:val="00A91B72"/>
    <w:rsid w:val="00AA2BF1"/>
    <w:rsid w:val="00AA3CB8"/>
    <w:rsid w:val="00AA52D2"/>
    <w:rsid w:val="00AA72BC"/>
    <w:rsid w:val="00AB1574"/>
    <w:rsid w:val="00AB3B75"/>
    <w:rsid w:val="00AB76F6"/>
    <w:rsid w:val="00AC0200"/>
    <w:rsid w:val="00AC259B"/>
    <w:rsid w:val="00AD20FB"/>
    <w:rsid w:val="00AD37C7"/>
    <w:rsid w:val="00AD4452"/>
    <w:rsid w:val="00AD6E11"/>
    <w:rsid w:val="00AE13AA"/>
    <w:rsid w:val="00AE49CF"/>
    <w:rsid w:val="00AE5BFD"/>
    <w:rsid w:val="00AE6BE6"/>
    <w:rsid w:val="00AE7720"/>
    <w:rsid w:val="00AE7D34"/>
    <w:rsid w:val="00AF0517"/>
    <w:rsid w:val="00AF606D"/>
    <w:rsid w:val="00B008A0"/>
    <w:rsid w:val="00B019BC"/>
    <w:rsid w:val="00B11AD5"/>
    <w:rsid w:val="00B135E3"/>
    <w:rsid w:val="00B24207"/>
    <w:rsid w:val="00B243A2"/>
    <w:rsid w:val="00B24F84"/>
    <w:rsid w:val="00B2536D"/>
    <w:rsid w:val="00B258E2"/>
    <w:rsid w:val="00B31491"/>
    <w:rsid w:val="00B60338"/>
    <w:rsid w:val="00B6303D"/>
    <w:rsid w:val="00B63F83"/>
    <w:rsid w:val="00B839C3"/>
    <w:rsid w:val="00B953DE"/>
    <w:rsid w:val="00BA2835"/>
    <w:rsid w:val="00BA5C9B"/>
    <w:rsid w:val="00BA78B0"/>
    <w:rsid w:val="00BB13C8"/>
    <w:rsid w:val="00BB2949"/>
    <w:rsid w:val="00BB29C0"/>
    <w:rsid w:val="00BB5461"/>
    <w:rsid w:val="00BB76CB"/>
    <w:rsid w:val="00BC156B"/>
    <w:rsid w:val="00BC3014"/>
    <w:rsid w:val="00BC7702"/>
    <w:rsid w:val="00BD2BD9"/>
    <w:rsid w:val="00BD2EEA"/>
    <w:rsid w:val="00BD437C"/>
    <w:rsid w:val="00BE4D77"/>
    <w:rsid w:val="00BE5FCD"/>
    <w:rsid w:val="00BE7B7F"/>
    <w:rsid w:val="00BF0107"/>
    <w:rsid w:val="00BF3CC4"/>
    <w:rsid w:val="00BF42EC"/>
    <w:rsid w:val="00BF57C6"/>
    <w:rsid w:val="00BF61FB"/>
    <w:rsid w:val="00C00522"/>
    <w:rsid w:val="00C01F25"/>
    <w:rsid w:val="00C05905"/>
    <w:rsid w:val="00C07DF8"/>
    <w:rsid w:val="00C2124E"/>
    <w:rsid w:val="00C21D65"/>
    <w:rsid w:val="00C22304"/>
    <w:rsid w:val="00C24F15"/>
    <w:rsid w:val="00C269BA"/>
    <w:rsid w:val="00C31E13"/>
    <w:rsid w:val="00C40896"/>
    <w:rsid w:val="00C432A4"/>
    <w:rsid w:val="00C47AFE"/>
    <w:rsid w:val="00C50077"/>
    <w:rsid w:val="00C5365B"/>
    <w:rsid w:val="00C53DBD"/>
    <w:rsid w:val="00C6240C"/>
    <w:rsid w:val="00C6447B"/>
    <w:rsid w:val="00C70CC8"/>
    <w:rsid w:val="00C7182C"/>
    <w:rsid w:val="00C72106"/>
    <w:rsid w:val="00C77CA7"/>
    <w:rsid w:val="00C84F62"/>
    <w:rsid w:val="00CA4024"/>
    <w:rsid w:val="00CA7A4A"/>
    <w:rsid w:val="00CB096A"/>
    <w:rsid w:val="00CC2510"/>
    <w:rsid w:val="00CC5430"/>
    <w:rsid w:val="00CC6011"/>
    <w:rsid w:val="00CD72CA"/>
    <w:rsid w:val="00CE15F9"/>
    <w:rsid w:val="00CE4A76"/>
    <w:rsid w:val="00CF3292"/>
    <w:rsid w:val="00CF4042"/>
    <w:rsid w:val="00CF51E0"/>
    <w:rsid w:val="00D00D7D"/>
    <w:rsid w:val="00D01D8F"/>
    <w:rsid w:val="00D106B3"/>
    <w:rsid w:val="00D12D9A"/>
    <w:rsid w:val="00D200D0"/>
    <w:rsid w:val="00D31631"/>
    <w:rsid w:val="00D41594"/>
    <w:rsid w:val="00D418C0"/>
    <w:rsid w:val="00D4311A"/>
    <w:rsid w:val="00D43A1E"/>
    <w:rsid w:val="00D44B73"/>
    <w:rsid w:val="00D50B7B"/>
    <w:rsid w:val="00D55ED9"/>
    <w:rsid w:val="00D7034B"/>
    <w:rsid w:val="00D71472"/>
    <w:rsid w:val="00D72306"/>
    <w:rsid w:val="00D7278A"/>
    <w:rsid w:val="00D77C2D"/>
    <w:rsid w:val="00D81DC1"/>
    <w:rsid w:val="00D86C69"/>
    <w:rsid w:val="00D9004F"/>
    <w:rsid w:val="00D923F1"/>
    <w:rsid w:val="00D942E1"/>
    <w:rsid w:val="00D968AE"/>
    <w:rsid w:val="00DA025B"/>
    <w:rsid w:val="00DA2C43"/>
    <w:rsid w:val="00DA46DF"/>
    <w:rsid w:val="00DA635D"/>
    <w:rsid w:val="00DB29CC"/>
    <w:rsid w:val="00DB2C34"/>
    <w:rsid w:val="00DB52E3"/>
    <w:rsid w:val="00DD08AF"/>
    <w:rsid w:val="00DD3511"/>
    <w:rsid w:val="00DD6436"/>
    <w:rsid w:val="00DD6C91"/>
    <w:rsid w:val="00DE1260"/>
    <w:rsid w:val="00DE5B18"/>
    <w:rsid w:val="00DE7B62"/>
    <w:rsid w:val="00DF1ADC"/>
    <w:rsid w:val="00E07E1C"/>
    <w:rsid w:val="00E13156"/>
    <w:rsid w:val="00E13A24"/>
    <w:rsid w:val="00E141DA"/>
    <w:rsid w:val="00E146B2"/>
    <w:rsid w:val="00E16262"/>
    <w:rsid w:val="00E17F5B"/>
    <w:rsid w:val="00E20118"/>
    <w:rsid w:val="00E205A2"/>
    <w:rsid w:val="00E21BAE"/>
    <w:rsid w:val="00E24377"/>
    <w:rsid w:val="00E27D68"/>
    <w:rsid w:val="00E3102D"/>
    <w:rsid w:val="00E355F1"/>
    <w:rsid w:val="00E35A58"/>
    <w:rsid w:val="00E4011D"/>
    <w:rsid w:val="00E40B18"/>
    <w:rsid w:val="00E42FEB"/>
    <w:rsid w:val="00E43197"/>
    <w:rsid w:val="00E5149F"/>
    <w:rsid w:val="00E563D2"/>
    <w:rsid w:val="00E56676"/>
    <w:rsid w:val="00E62873"/>
    <w:rsid w:val="00E62A2C"/>
    <w:rsid w:val="00E6669D"/>
    <w:rsid w:val="00E74343"/>
    <w:rsid w:val="00E77B8A"/>
    <w:rsid w:val="00E81ECC"/>
    <w:rsid w:val="00E85970"/>
    <w:rsid w:val="00EA587A"/>
    <w:rsid w:val="00EB23D1"/>
    <w:rsid w:val="00EB31B0"/>
    <w:rsid w:val="00EC1D99"/>
    <w:rsid w:val="00ED209E"/>
    <w:rsid w:val="00ED730F"/>
    <w:rsid w:val="00EE052B"/>
    <w:rsid w:val="00EF0D2D"/>
    <w:rsid w:val="00EF3B4B"/>
    <w:rsid w:val="00EF5BF0"/>
    <w:rsid w:val="00F02273"/>
    <w:rsid w:val="00F152DC"/>
    <w:rsid w:val="00F17C3B"/>
    <w:rsid w:val="00F2247A"/>
    <w:rsid w:val="00F2267F"/>
    <w:rsid w:val="00F269ED"/>
    <w:rsid w:val="00F332E7"/>
    <w:rsid w:val="00F33D68"/>
    <w:rsid w:val="00F344F7"/>
    <w:rsid w:val="00F367F3"/>
    <w:rsid w:val="00F40050"/>
    <w:rsid w:val="00F40CA0"/>
    <w:rsid w:val="00F4497A"/>
    <w:rsid w:val="00F456F2"/>
    <w:rsid w:val="00F45901"/>
    <w:rsid w:val="00F47E00"/>
    <w:rsid w:val="00F528CE"/>
    <w:rsid w:val="00F60A2D"/>
    <w:rsid w:val="00F63ACD"/>
    <w:rsid w:val="00F74C79"/>
    <w:rsid w:val="00F75E2D"/>
    <w:rsid w:val="00F807B1"/>
    <w:rsid w:val="00F84540"/>
    <w:rsid w:val="00F85188"/>
    <w:rsid w:val="00F9081C"/>
    <w:rsid w:val="00F9284E"/>
    <w:rsid w:val="00F94C1D"/>
    <w:rsid w:val="00F97555"/>
    <w:rsid w:val="00FA3E22"/>
    <w:rsid w:val="00FA582C"/>
    <w:rsid w:val="00FB1811"/>
    <w:rsid w:val="00FB1F4D"/>
    <w:rsid w:val="00FB61B4"/>
    <w:rsid w:val="00FB7B22"/>
    <w:rsid w:val="00FC0796"/>
    <w:rsid w:val="00FD49F3"/>
    <w:rsid w:val="00FD56F0"/>
    <w:rsid w:val="00FD5D3B"/>
    <w:rsid w:val="00FE2003"/>
    <w:rsid w:val="00FE6AF4"/>
    <w:rsid w:val="00FE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401C9"/>
  <w15:chartTrackingRefBased/>
  <w15:docId w15:val="{10545B42-2E2A-44F9-9EA2-4AAFA02D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36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08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E77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E7793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E7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766B5-686F-45C4-8912-0A6C33474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3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nin</dc:creator>
  <cp:keywords/>
  <dc:description/>
  <cp:lastModifiedBy>Spaceship24</cp:lastModifiedBy>
  <cp:revision>692</cp:revision>
  <cp:lastPrinted>2022-03-03T11:12:00Z</cp:lastPrinted>
  <dcterms:created xsi:type="dcterms:W3CDTF">2020-10-09T15:27:00Z</dcterms:created>
  <dcterms:modified xsi:type="dcterms:W3CDTF">2022-03-05T23:46:00Z</dcterms:modified>
</cp:coreProperties>
</file>